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F7" w:rsidRDefault="00E314F7">
      <w:pPr>
        <w:rPr>
          <w:sz w:val="48"/>
          <w:szCs w:val="48"/>
        </w:rPr>
      </w:pPr>
      <w:r w:rsidRPr="00E314F7">
        <w:rPr>
          <w:sz w:val="48"/>
          <w:szCs w:val="48"/>
        </w:rPr>
        <w:tab/>
      </w:r>
      <w:r w:rsidRPr="00E314F7">
        <w:rPr>
          <w:sz w:val="48"/>
          <w:szCs w:val="48"/>
        </w:rPr>
        <w:tab/>
      </w:r>
      <w:r w:rsidRPr="00E314F7">
        <w:rPr>
          <w:sz w:val="48"/>
          <w:szCs w:val="48"/>
        </w:rPr>
        <w:tab/>
      </w:r>
      <w:r w:rsidRPr="00E314F7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52649">
        <w:rPr>
          <w:sz w:val="48"/>
          <w:szCs w:val="48"/>
        </w:rPr>
        <w:tab/>
      </w:r>
      <w:r w:rsidRPr="00E314F7">
        <w:rPr>
          <w:rFonts w:hint="eastAsia"/>
          <w:sz w:val="48"/>
          <w:szCs w:val="48"/>
        </w:rPr>
        <w:t>数据</w:t>
      </w:r>
      <w:r w:rsidRPr="00E314F7">
        <w:rPr>
          <w:sz w:val="48"/>
          <w:szCs w:val="48"/>
        </w:rPr>
        <w:t>规范</w:t>
      </w:r>
    </w:p>
    <w:p w:rsidR="00E314F7" w:rsidRDefault="00747FB5" w:rsidP="00747FB5">
      <w:pPr>
        <w:pStyle w:val="1"/>
      </w:pPr>
      <w:r w:rsidRPr="00747FB5">
        <w:rPr>
          <w:rFonts w:hint="eastAsia"/>
        </w:rPr>
        <w:t>北京二号</w:t>
      </w:r>
    </w:p>
    <w:p w:rsidR="00336B21" w:rsidRDefault="00B52649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336B21" w:rsidRDefault="00336B21" w:rsidP="00336B21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336B21">
        <w:rPr>
          <w:rFonts w:ascii="等线" w:eastAsia="等线" w:hAnsi="等线" w:cs="宋体" w:hint="eastAsia"/>
          <w:color w:val="000000"/>
          <w:kern w:val="0"/>
          <w:sz w:val="22"/>
        </w:rPr>
        <w:t>^TRIPLESAT_*</w:t>
      </w:r>
    </w:p>
    <w:p w:rsidR="00336B21" w:rsidRDefault="00B52649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702CDD" w:rsidRDefault="00702CDD" w:rsidP="00336B21">
      <w:r>
        <w:rPr>
          <w:rFonts w:hint="eastAsia"/>
        </w:rPr>
        <w:t>一级</w:t>
      </w:r>
      <w:r>
        <w:t>目录</w:t>
      </w:r>
    </w:p>
    <w:p w:rsidR="00336B21" w:rsidRDefault="00336B21" w:rsidP="00336B21">
      <w:r>
        <w:rPr>
          <w:noProof/>
        </w:rPr>
        <w:drawing>
          <wp:inline distT="0" distB="0" distL="0" distR="0" wp14:anchorId="605587F2" wp14:editId="041C157A">
            <wp:extent cx="5274310" cy="1045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DD" w:rsidRDefault="00702CDD" w:rsidP="00336B21">
      <w:r>
        <w:rPr>
          <w:rFonts w:hint="eastAsia"/>
        </w:rPr>
        <w:t>二级</w:t>
      </w:r>
      <w:r>
        <w:t>目录</w:t>
      </w:r>
    </w:p>
    <w:p w:rsidR="00702CDD" w:rsidRDefault="00702CDD" w:rsidP="00336B21">
      <w:r>
        <w:rPr>
          <w:noProof/>
        </w:rPr>
        <w:drawing>
          <wp:inline distT="0" distB="0" distL="0" distR="0" wp14:anchorId="1F21C89B" wp14:editId="2D208BFE">
            <wp:extent cx="5274310" cy="1567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DD" w:rsidRDefault="00F53475" w:rsidP="00336B21">
      <w:r>
        <w:rPr>
          <w:rFonts w:hint="eastAsia"/>
        </w:rPr>
        <w:t>三级</w:t>
      </w:r>
      <w:proofErr w:type="spellStart"/>
      <w:r w:rsidR="00702CDD" w:rsidRPr="00702CDD">
        <w:t>Cloudmask</w:t>
      </w:r>
      <w:proofErr w:type="spellEnd"/>
      <w:r w:rsidR="00702CDD">
        <w:rPr>
          <w:rFonts w:hint="eastAsia"/>
        </w:rPr>
        <w:t>文件夹</w:t>
      </w:r>
    </w:p>
    <w:p w:rsidR="00702CDD" w:rsidRDefault="00702CDD" w:rsidP="00336B21">
      <w:r>
        <w:rPr>
          <w:noProof/>
        </w:rPr>
        <w:drawing>
          <wp:inline distT="0" distB="0" distL="0" distR="0" wp14:anchorId="7BDD2C51" wp14:editId="25899A36">
            <wp:extent cx="5274310" cy="1000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DD" w:rsidRDefault="00F53475" w:rsidP="00336B21">
      <w:r>
        <w:rPr>
          <w:rFonts w:hint="eastAsia"/>
        </w:rPr>
        <w:t>三级</w:t>
      </w:r>
      <w:r w:rsidR="00702CDD" w:rsidRPr="00702CDD">
        <w:t>MS</w:t>
      </w:r>
      <w:r w:rsidR="00702CDD">
        <w:rPr>
          <w:rFonts w:hint="eastAsia"/>
        </w:rPr>
        <w:t>文件夹</w:t>
      </w:r>
    </w:p>
    <w:p w:rsidR="00702CDD" w:rsidRDefault="00702CDD" w:rsidP="00336B21">
      <w:r>
        <w:rPr>
          <w:noProof/>
        </w:rPr>
        <w:lastRenderedPageBreak/>
        <w:drawing>
          <wp:inline distT="0" distB="0" distL="0" distR="0" wp14:anchorId="083C5749" wp14:editId="507BB5E6">
            <wp:extent cx="5274310" cy="1459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DD" w:rsidRDefault="00F53475" w:rsidP="00336B21">
      <w:r>
        <w:rPr>
          <w:rFonts w:hint="eastAsia"/>
        </w:rPr>
        <w:t>三级</w:t>
      </w:r>
      <w:r w:rsidR="00702CDD" w:rsidRPr="00702CDD">
        <w:t>PAN</w:t>
      </w:r>
      <w:r w:rsidR="00702CDD">
        <w:rPr>
          <w:rFonts w:hint="eastAsia"/>
        </w:rPr>
        <w:t>文件夹</w:t>
      </w:r>
    </w:p>
    <w:p w:rsidR="00702CDD" w:rsidRPr="00336B21" w:rsidRDefault="00702CDD" w:rsidP="00336B21">
      <w:r>
        <w:rPr>
          <w:noProof/>
        </w:rPr>
        <w:drawing>
          <wp:inline distT="0" distB="0" distL="0" distR="0" wp14:anchorId="46AE07AF" wp14:editId="3467DFB1">
            <wp:extent cx="5274310" cy="1474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B52649" w:rsidP="00336B21">
      <w:pPr>
        <w:pStyle w:val="2"/>
      </w:pPr>
      <w:r>
        <w:rPr>
          <w:rFonts w:hint="eastAsia"/>
        </w:rPr>
        <w:t>元数据</w:t>
      </w:r>
      <w:r>
        <w:t>文件</w:t>
      </w:r>
      <w:r>
        <w:rPr>
          <w:rFonts w:hint="eastAsia"/>
        </w:rPr>
        <w:t>结构</w:t>
      </w:r>
    </w:p>
    <w:p w:rsidR="00336B21" w:rsidRPr="00336B21" w:rsidRDefault="0050355B" w:rsidP="00336B21">
      <w:r>
        <w:rPr>
          <w:noProof/>
        </w:rPr>
        <w:drawing>
          <wp:inline distT="0" distB="0" distL="0" distR="0" wp14:anchorId="1F5EF7EA" wp14:editId="4D02CA84">
            <wp:extent cx="5274310" cy="3856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Pr="002349CD" w:rsidRDefault="002349CD" w:rsidP="00336B21">
      <w:pPr>
        <w:pStyle w:val="1"/>
      </w:pPr>
      <w:r>
        <w:rPr>
          <w:rFonts w:hint="eastAsia"/>
        </w:rPr>
        <w:t>中巴地球</w:t>
      </w:r>
      <w:r>
        <w:t>资源卫星</w:t>
      </w:r>
      <w:r>
        <w:rPr>
          <w:rFonts w:hint="eastAsia"/>
        </w:rPr>
        <w:t>04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2349CD" w:rsidRDefault="002349CD" w:rsidP="002349C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2349CD">
        <w:rPr>
          <w:rFonts w:ascii="等线" w:eastAsia="等线" w:hAnsi="等线" w:cs="宋体" w:hint="eastAsia"/>
          <w:color w:val="000000"/>
          <w:kern w:val="0"/>
          <w:sz w:val="22"/>
        </w:rPr>
        <w:t>CB04-P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2349CD" w:rsidRPr="002349CD" w:rsidRDefault="002349CD" w:rsidP="002349CD">
      <w:r>
        <w:rPr>
          <w:rFonts w:hint="eastAsia"/>
        </w:rPr>
        <w:t>一级目录</w:t>
      </w:r>
    </w:p>
    <w:p w:rsidR="00336B21" w:rsidRDefault="002349CD" w:rsidP="00336B21">
      <w:r>
        <w:rPr>
          <w:noProof/>
        </w:rPr>
        <w:drawing>
          <wp:inline distT="0" distB="0" distL="0" distR="0" wp14:anchorId="04CB5ABF" wp14:editId="7871976A">
            <wp:extent cx="5274310" cy="92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CD" w:rsidRDefault="002349CD" w:rsidP="00336B21">
      <w:r>
        <w:rPr>
          <w:rFonts w:hint="eastAsia"/>
        </w:rPr>
        <w:t>二级</w:t>
      </w:r>
      <w:r>
        <w:t>目录</w:t>
      </w:r>
    </w:p>
    <w:p w:rsidR="002349CD" w:rsidRDefault="002349CD" w:rsidP="00336B21">
      <w:r>
        <w:rPr>
          <w:noProof/>
        </w:rPr>
        <w:drawing>
          <wp:inline distT="0" distB="0" distL="0" distR="0" wp14:anchorId="317A9A45" wp14:editId="4833BE48">
            <wp:extent cx="5267325" cy="762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CD" w:rsidRDefault="002349CD" w:rsidP="00336B21">
      <w:r>
        <w:rPr>
          <w:rFonts w:hint="eastAsia"/>
        </w:rPr>
        <w:t>三级</w:t>
      </w:r>
      <w:r>
        <w:t>目录</w:t>
      </w:r>
    </w:p>
    <w:p w:rsidR="002349CD" w:rsidRPr="00336B21" w:rsidRDefault="002349CD" w:rsidP="00336B21">
      <w:r>
        <w:tab/>
      </w:r>
      <w:r>
        <w:rPr>
          <w:noProof/>
        </w:rPr>
        <w:drawing>
          <wp:inline distT="0" distB="0" distL="0" distR="0" wp14:anchorId="3BD67974" wp14:editId="0FD702CB">
            <wp:extent cx="5274310" cy="1257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2349CD">
        <w:rPr>
          <w:rFonts w:hint="eastAsia"/>
        </w:rPr>
        <w:t>(部分)</w:t>
      </w:r>
    </w:p>
    <w:p w:rsidR="00336B21" w:rsidRPr="00336B21" w:rsidRDefault="002349CD" w:rsidP="00336B21">
      <w:r>
        <w:rPr>
          <w:noProof/>
        </w:rPr>
        <w:drawing>
          <wp:inline distT="0" distB="0" distL="0" distR="0" wp14:anchorId="3E9CA3B4" wp14:editId="4D749D76">
            <wp:extent cx="5274310" cy="65487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Pr="002349CD" w:rsidRDefault="002349CD" w:rsidP="00336B21">
      <w:pPr>
        <w:pStyle w:val="1"/>
      </w:pPr>
      <w:r>
        <w:rPr>
          <w:rFonts w:hint="eastAsia"/>
        </w:rPr>
        <w:t>DEIM</w:t>
      </w:r>
      <w:r>
        <w:t>OS-2</w:t>
      </w:r>
      <w:r>
        <w:rPr>
          <w:rFonts w:hint="eastAsia"/>
        </w:rPr>
        <w:t>卫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2349CD" w:rsidRDefault="002349CD" w:rsidP="002349C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2349CD">
        <w:rPr>
          <w:rFonts w:ascii="等线" w:eastAsia="等线" w:hAnsi="等线" w:cs="宋体" w:hint="eastAsia"/>
          <w:color w:val="000000"/>
          <w:kern w:val="0"/>
          <w:sz w:val="22"/>
        </w:rPr>
        <w:t>^DE</w:t>
      </w:r>
      <w:proofErr w:type="gramStart"/>
      <w:r w:rsidRPr="002349CD">
        <w:rPr>
          <w:rFonts w:ascii="等线" w:eastAsia="等线" w:hAnsi="等线" w:cs="宋体" w:hint="eastAsia"/>
          <w:color w:val="000000"/>
          <w:kern w:val="0"/>
          <w:sz w:val="22"/>
        </w:rPr>
        <w:t>2.*</w:t>
      </w:r>
      <w:proofErr w:type="gramEnd"/>
      <w:r w:rsidRPr="002349CD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56727C" w:rsidP="00336B21">
      <w:r>
        <w:rPr>
          <w:rFonts w:hint="eastAsia"/>
        </w:rPr>
        <w:t>一级</w:t>
      </w:r>
      <w:r>
        <w:t>目录</w:t>
      </w:r>
    </w:p>
    <w:p w:rsidR="0056727C" w:rsidRDefault="0056727C" w:rsidP="00336B21">
      <w:r>
        <w:rPr>
          <w:noProof/>
        </w:rPr>
        <w:drawing>
          <wp:inline distT="0" distB="0" distL="0" distR="0" wp14:anchorId="354D0305" wp14:editId="7567279E">
            <wp:extent cx="5274310" cy="7029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7C" w:rsidRDefault="0056727C" w:rsidP="00336B21">
      <w:r>
        <w:rPr>
          <w:rFonts w:hint="eastAsia"/>
        </w:rPr>
        <w:t>二级</w:t>
      </w:r>
      <w:r>
        <w:t>目录</w:t>
      </w:r>
    </w:p>
    <w:p w:rsidR="0056727C" w:rsidRDefault="0056727C" w:rsidP="00336B21">
      <w:r>
        <w:rPr>
          <w:noProof/>
        </w:rPr>
        <w:drawing>
          <wp:inline distT="0" distB="0" distL="0" distR="0" wp14:anchorId="3F2E55B2" wp14:editId="3DA2345D">
            <wp:extent cx="5274310" cy="1619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7C" w:rsidRPr="00336B21" w:rsidRDefault="0056727C" w:rsidP="00336B21"/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2B476C">
        <w:rPr>
          <w:rFonts w:hint="eastAsia"/>
        </w:rPr>
        <w:t>（部分</w:t>
      </w:r>
      <w:r w:rsidR="002B476C">
        <w:t>）</w:t>
      </w:r>
    </w:p>
    <w:p w:rsidR="00336B21" w:rsidRPr="00336B21" w:rsidRDefault="0056727C" w:rsidP="00336B21">
      <w:r>
        <w:rPr>
          <w:noProof/>
        </w:rPr>
        <w:drawing>
          <wp:inline distT="0" distB="0" distL="0" distR="0" wp14:anchorId="6EB5ED83" wp14:editId="58AE2431">
            <wp:extent cx="5274310" cy="3952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56727C" w:rsidP="00336B21">
      <w:pPr>
        <w:pStyle w:val="1"/>
      </w:pPr>
      <w:r>
        <w:rPr>
          <w:rFonts w:hint="eastAsia"/>
        </w:rPr>
        <w:t>高分</w:t>
      </w:r>
      <w:r>
        <w:t>一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56727C" w:rsidRPr="0056727C" w:rsidRDefault="0056727C" w:rsidP="005672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GF1[A-Z].*</w:t>
      </w:r>
      <w:proofErr w:type="gramStart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PMS.*</w:t>
      </w:r>
      <w:proofErr w:type="gramEnd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56727C" w:rsidRPr="0056727C" w:rsidRDefault="0056727C" w:rsidP="005672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GF1.*</w:t>
      </w:r>
      <w:proofErr w:type="gramStart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PMS.*</w:t>
      </w:r>
      <w:proofErr w:type="gramEnd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Pr="0056727C" w:rsidRDefault="0056727C" w:rsidP="005672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3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GF1.*</w:t>
      </w:r>
      <w:proofErr w:type="gramStart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WFV.*</w:t>
      </w:r>
      <w:proofErr w:type="gramEnd"/>
      <w:r w:rsidRPr="0056727C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907477" w:rsidP="00336B21">
      <w:r>
        <w:rPr>
          <w:rFonts w:hint="eastAsia"/>
        </w:rPr>
        <w:t>一级</w:t>
      </w:r>
      <w:r>
        <w:t>目录</w:t>
      </w:r>
    </w:p>
    <w:p w:rsidR="00907477" w:rsidRDefault="00907477" w:rsidP="00336B21">
      <w:r>
        <w:rPr>
          <w:noProof/>
        </w:rPr>
        <w:lastRenderedPageBreak/>
        <w:drawing>
          <wp:inline distT="0" distB="0" distL="0" distR="0" wp14:anchorId="16ABBB4E" wp14:editId="1DB07BC4">
            <wp:extent cx="5274310" cy="4166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77" w:rsidRDefault="00907477" w:rsidP="00336B21">
      <w:r>
        <w:rPr>
          <w:rFonts w:hint="eastAsia"/>
        </w:rPr>
        <w:t>二级</w:t>
      </w:r>
      <w:r>
        <w:t>目录</w:t>
      </w:r>
      <w:r w:rsidR="000E3788">
        <w:rPr>
          <w:rFonts w:hint="eastAsia"/>
        </w:rPr>
        <w:t>：</w:t>
      </w:r>
    </w:p>
    <w:p w:rsidR="00907477" w:rsidRPr="00336B21" w:rsidRDefault="00907477" w:rsidP="00336B21">
      <w:r>
        <w:rPr>
          <w:noProof/>
        </w:rPr>
        <w:drawing>
          <wp:inline distT="0" distB="0" distL="0" distR="0" wp14:anchorId="127C5D67" wp14:editId="401748D8">
            <wp:extent cx="5274310" cy="2192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7B48AB">
        <w:rPr>
          <w:rFonts w:hint="eastAsia"/>
        </w:rPr>
        <w:t>（部分</w:t>
      </w:r>
      <w:r w:rsidR="007B48AB">
        <w:t>）</w:t>
      </w:r>
    </w:p>
    <w:p w:rsidR="00336B21" w:rsidRPr="00336B21" w:rsidRDefault="00D63277" w:rsidP="00336B21">
      <w:r>
        <w:rPr>
          <w:noProof/>
        </w:rPr>
        <w:drawing>
          <wp:inline distT="0" distB="0" distL="0" distR="0" wp14:anchorId="6F0EDAEF" wp14:editId="34B2192A">
            <wp:extent cx="5274310" cy="7430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747C95" w:rsidP="00336B21">
      <w:pPr>
        <w:pStyle w:val="1"/>
      </w:pPr>
      <w:r>
        <w:rPr>
          <w:rFonts w:hint="eastAsia"/>
        </w:rPr>
        <w:t>高分</w:t>
      </w:r>
      <w:r>
        <w:t>二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747C95" w:rsidRPr="00747C95" w:rsidRDefault="00747C95" w:rsidP="00747C9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GF2.*</w:t>
      </w:r>
      <w:proofErr w:type="gramStart"/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PMS.*</w:t>
      </w:r>
      <w:proofErr w:type="gramEnd"/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Pr="00747C95" w:rsidRDefault="00747C95" w:rsidP="00747C9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GF2.*</w:t>
      </w:r>
      <w:proofErr w:type="gramStart"/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WFV.*</w:t>
      </w:r>
      <w:proofErr w:type="gramEnd"/>
      <w:r w:rsidRPr="00747C9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747C95" w:rsidRDefault="00747C95" w:rsidP="00747C95">
      <w:r>
        <w:rPr>
          <w:rFonts w:hint="eastAsia"/>
        </w:rPr>
        <w:t>一级</w:t>
      </w:r>
      <w:r>
        <w:t>目录</w:t>
      </w:r>
    </w:p>
    <w:p w:rsidR="00747C95" w:rsidRDefault="00747C95" w:rsidP="00747C95">
      <w:r>
        <w:rPr>
          <w:noProof/>
        </w:rPr>
        <w:drawing>
          <wp:inline distT="0" distB="0" distL="0" distR="0" wp14:anchorId="5A383505" wp14:editId="2A6E5FD6">
            <wp:extent cx="4762500" cy="1685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95" w:rsidRPr="00747C95" w:rsidRDefault="00747C95" w:rsidP="00747C95">
      <w:r>
        <w:rPr>
          <w:rFonts w:hint="eastAsia"/>
        </w:rPr>
        <w:t>二级</w:t>
      </w:r>
      <w:r>
        <w:t>目录</w:t>
      </w:r>
    </w:p>
    <w:p w:rsidR="00336B21" w:rsidRPr="00336B21" w:rsidRDefault="00747C95" w:rsidP="00336B21">
      <w:r>
        <w:rPr>
          <w:noProof/>
        </w:rPr>
        <w:drawing>
          <wp:inline distT="0" distB="0" distL="0" distR="0" wp14:anchorId="2EE71D9C" wp14:editId="50213B9C">
            <wp:extent cx="5274310" cy="1162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747C95">
        <w:rPr>
          <w:rFonts w:hint="eastAsia"/>
        </w:rPr>
        <w:t>(部分)</w:t>
      </w:r>
    </w:p>
    <w:p w:rsidR="00336B21" w:rsidRPr="00336B21" w:rsidRDefault="00747C95" w:rsidP="00336B21">
      <w:r>
        <w:rPr>
          <w:noProof/>
        </w:rPr>
        <w:drawing>
          <wp:inline distT="0" distB="0" distL="0" distR="0" wp14:anchorId="55CF3A97" wp14:editId="7AA755B1">
            <wp:extent cx="5274310" cy="76523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747C95" w:rsidP="00336B21">
      <w:pPr>
        <w:pStyle w:val="1"/>
      </w:pPr>
      <w:r>
        <w:rPr>
          <w:rFonts w:hint="eastAsia"/>
        </w:rPr>
        <w:t>高分</w:t>
      </w:r>
      <w:r>
        <w:t>三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8F17A7" w:rsidRPr="008F17A7" w:rsidRDefault="008F17A7" w:rsidP="008F17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8F17A7">
        <w:rPr>
          <w:rFonts w:ascii="等线" w:eastAsia="等线" w:hAnsi="等线" w:cs="宋体" w:hint="eastAsia"/>
          <w:color w:val="000000"/>
          <w:kern w:val="0"/>
          <w:sz w:val="22"/>
        </w:rPr>
        <w:t>GF3.*(_AHV_|_HH_|_HHHV_</w:t>
      </w:r>
      <w:proofErr w:type="gramStart"/>
      <w:r w:rsidRPr="008F17A7">
        <w:rPr>
          <w:rFonts w:ascii="等线" w:eastAsia="等线" w:hAnsi="等线" w:cs="宋体" w:hint="eastAsia"/>
          <w:color w:val="000000"/>
          <w:kern w:val="0"/>
          <w:sz w:val="22"/>
        </w:rPr>
        <w:t>).*</w:t>
      </w:r>
      <w:proofErr w:type="gramEnd"/>
    </w:p>
    <w:p w:rsidR="008F17A7" w:rsidRDefault="008F17A7" w:rsidP="008F17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2、</w:t>
      </w:r>
      <w:r w:rsidRPr="008F17A7">
        <w:rPr>
          <w:rFonts w:ascii="等线" w:eastAsia="等线" w:hAnsi="等线" w:cs="宋体" w:hint="eastAsia"/>
          <w:color w:val="000000"/>
          <w:kern w:val="0"/>
          <w:sz w:val="22"/>
        </w:rPr>
        <w:t>GF3.*_VHVV</w:t>
      </w:r>
      <w:proofErr w:type="gramStart"/>
      <w:r w:rsidRPr="008F17A7">
        <w:rPr>
          <w:rFonts w:ascii="等线" w:eastAsia="等线" w:hAnsi="等线" w:cs="宋体" w:hint="eastAsia"/>
          <w:color w:val="000000"/>
          <w:kern w:val="0"/>
          <w:sz w:val="22"/>
        </w:rPr>
        <w:t>_.*</w:t>
      </w:r>
      <w:proofErr w:type="gramEnd"/>
    </w:p>
    <w:p w:rsidR="00973F15" w:rsidRPr="00973F15" w:rsidRDefault="00973F15" w:rsidP="008F17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3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973F15">
        <w:rPr>
          <w:rFonts w:ascii="等线" w:eastAsia="等线" w:hAnsi="等线" w:cs="宋体" w:hint="eastAsia"/>
          <w:color w:val="000000"/>
          <w:kern w:val="0"/>
          <w:sz w:val="22"/>
        </w:rPr>
        <w:t>GF3.*_DH</w:t>
      </w:r>
      <w:proofErr w:type="gramStart"/>
      <w:r w:rsidRPr="00973F1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8F17A7" w:rsidRPr="008F17A7" w:rsidRDefault="008F17A7" w:rsidP="008F17A7">
      <w:r>
        <w:rPr>
          <w:rFonts w:hint="eastAsia"/>
        </w:rPr>
        <w:t>一级</w:t>
      </w:r>
      <w:r>
        <w:t>目录</w:t>
      </w:r>
    </w:p>
    <w:p w:rsidR="00336B21" w:rsidRDefault="008F17A7" w:rsidP="00336B21">
      <w:r>
        <w:rPr>
          <w:noProof/>
        </w:rPr>
        <w:drawing>
          <wp:inline distT="0" distB="0" distL="0" distR="0" wp14:anchorId="4F77F144" wp14:editId="2D91CE38">
            <wp:extent cx="5274310" cy="20326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A7" w:rsidRDefault="008F17A7" w:rsidP="00336B21">
      <w:r>
        <w:rPr>
          <w:rFonts w:hint="eastAsia"/>
        </w:rPr>
        <w:t>二级</w:t>
      </w:r>
      <w:r>
        <w:t>目录</w:t>
      </w:r>
    </w:p>
    <w:p w:rsidR="008F17A7" w:rsidRPr="00336B21" w:rsidRDefault="008F17A7" w:rsidP="00336B21">
      <w:r>
        <w:rPr>
          <w:noProof/>
        </w:rPr>
        <w:drawing>
          <wp:inline distT="0" distB="0" distL="0" distR="0" wp14:anchorId="12191139" wp14:editId="7DAD051A">
            <wp:extent cx="5274310" cy="16249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8F17A7">
        <w:rPr>
          <w:rFonts w:hint="eastAsia"/>
        </w:rPr>
        <w:t>（部分</w:t>
      </w:r>
      <w:r w:rsidR="008F17A7">
        <w:t>）</w:t>
      </w:r>
    </w:p>
    <w:p w:rsidR="00336B21" w:rsidRPr="00336B21" w:rsidRDefault="008F17A7" w:rsidP="00336B21">
      <w:r>
        <w:rPr>
          <w:noProof/>
        </w:rPr>
        <w:drawing>
          <wp:inline distT="0" distB="0" distL="0" distR="0" wp14:anchorId="552892F6" wp14:editId="00D8DCB3">
            <wp:extent cx="5274310" cy="6896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8F17A7" w:rsidP="00336B21">
      <w:pPr>
        <w:pStyle w:val="1"/>
      </w:pPr>
      <w:r>
        <w:rPr>
          <w:rFonts w:hint="eastAsia"/>
        </w:rPr>
        <w:t>高分</w:t>
      </w:r>
      <w:r>
        <w:t>四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924955" w:rsidRPr="00924955" w:rsidRDefault="00924955" w:rsidP="0092495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GF4.*</w:t>
      </w:r>
      <w:proofErr w:type="gramStart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PMS.*</w:t>
      </w:r>
      <w:proofErr w:type="gramEnd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924955" w:rsidRPr="00924955" w:rsidRDefault="00924955" w:rsidP="0092495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2</w:t>
      </w:r>
      <w:r>
        <w:rPr>
          <w:rFonts w:hint="eastAsia"/>
        </w:rPr>
        <w:t>、</w:t>
      </w:r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GF4.*B\d.*</w:t>
      </w:r>
      <w:proofErr w:type="gramStart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  <w:proofErr w:type="gramEnd"/>
    </w:p>
    <w:p w:rsidR="00924955" w:rsidRPr="00924955" w:rsidRDefault="00924955" w:rsidP="0092495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3</w:t>
      </w:r>
      <w:r>
        <w:rPr>
          <w:rFonts w:hint="eastAsia"/>
        </w:rPr>
        <w:t>、</w:t>
      </w:r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GF4.*</w:t>
      </w:r>
      <w:proofErr w:type="gramStart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PMI.*</w:t>
      </w:r>
      <w:proofErr w:type="gramEnd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Pr="00924955" w:rsidRDefault="00924955" w:rsidP="0092495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4</w:t>
      </w:r>
      <w:r>
        <w:rPr>
          <w:rFonts w:hint="eastAsia"/>
        </w:rPr>
        <w:t>、</w:t>
      </w:r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GF4.*</w:t>
      </w:r>
      <w:proofErr w:type="gramStart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IRS.*</w:t>
      </w:r>
      <w:proofErr w:type="gramEnd"/>
      <w:r w:rsidRPr="00924955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924955" w:rsidRPr="00924955" w:rsidRDefault="00924955" w:rsidP="00924955">
      <w:r>
        <w:rPr>
          <w:rFonts w:hint="eastAsia"/>
        </w:rPr>
        <w:t>一级</w:t>
      </w:r>
      <w:r>
        <w:t>目录</w:t>
      </w:r>
    </w:p>
    <w:p w:rsidR="00336B21" w:rsidRDefault="00924955" w:rsidP="00336B21">
      <w:r>
        <w:rPr>
          <w:noProof/>
        </w:rPr>
        <w:drawing>
          <wp:inline distT="0" distB="0" distL="0" distR="0" wp14:anchorId="429AAE56" wp14:editId="35F03402">
            <wp:extent cx="5274310" cy="30226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55" w:rsidRDefault="00924955" w:rsidP="00336B21">
      <w:r>
        <w:rPr>
          <w:rFonts w:hint="eastAsia"/>
        </w:rPr>
        <w:t>二级</w:t>
      </w:r>
      <w:r>
        <w:t>目录</w:t>
      </w:r>
    </w:p>
    <w:p w:rsidR="00924955" w:rsidRPr="00336B21" w:rsidRDefault="00924955" w:rsidP="00336B21">
      <w:r>
        <w:rPr>
          <w:noProof/>
        </w:rPr>
        <w:drawing>
          <wp:inline distT="0" distB="0" distL="0" distR="0" wp14:anchorId="1D759CD2" wp14:editId="65AD62BF">
            <wp:extent cx="4705350" cy="1466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EA33A4">
        <w:rPr>
          <w:rFonts w:hint="eastAsia"/>
        </w:rPr>
        <w:t>（部分</w:t>
      </w:r>
      <w:r w:rsidR="00EA33A4">
        <w:t>）</w:t>
      </w:r>
    </w:p>
    <w:p w:rsidR="00336B21" w:rsidRPr="00336B21" w:rsidRDefault="00B11A5A" w:rsidP="00336B21">
      <w:r>
        <w:rPr>
          <w:noProof/>
        </w:rPr>
        <w:drawing>
          <wp:inline distT="0" distB="0" distL="0" distR="0" wp14:anchorId="38212A08" wp14:editId="7884D191">
            <wp:extent cx="5274310" cy="76288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B11A5A" w:rsidP="00336B21">
      <w:pPr>
        <w:pStyle w:val="1"/>
      </w:pPr>
      <w:r>
        <w:rPr>
          <w:rFonts w:hint="eastAsia"/>
        </w:rPr>
        <w:t>高分</w:t>
      </w:r>
      <w:r>
        <w:t>五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B11A5A" w:rsidRPr="00B11A5A" w:rsidRDefault="00B11A5A" w:rsidP="00B11A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GF5.*</w:t>
      </w:r>
      <w:proofErr w:type="gramStart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AHSI.*</w:t>
      </w:r>
      <w:proofErr w:type="gramEnd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B11A5A" w:rsidRPr="00B11A5A" w:rsidRDefault="00B11A5A" w:rsidP="00B11A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2</w:t>
      </w:r>
      <w:r>
        <w:rPr>
          <w:rFonts w:hint="eastAsia"/>
        </w:rPr>
        <w:t>、</w:t>
      </w:r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GF5.*</w:t>
      </w:r>
      <w:proofErr w:type="gramStart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VIMS.*</w:t>
      </w:r>
      <w:proofErr w:type="gramEnd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B11A5A" w:rsidRPr="00B11A5A" w:rsidRDefault="00B11A5A" w:rsidP="00B11A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3</w:t>
      </w:r>
      <w:r>
        <w:rPr>
          <w:rFonts w:hint="eastAsia"/>
        </w:rPr>
        <w:t>、</w:t>
      </w:r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GF5.*</w:t>
      </w:r>
      <w:proofErr w:type="gramStart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GMI.*</w:t>
      </w:r>
      <w:proofErr w:type="gramEnd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Pr="00B11A5A" w:rsidRDefault="00B11A5A" w:rsidP="00B11A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4</w:t>
      </w:r>
      <w:r>
        <w:rPr>
          <w:rFonts w:hint="eastAsia"/>
        </w:rPr>
        <w:t>、</w:t>
      </w:r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GF5.*</w:t>
      </w:r>
      <w:proofErr w:type="gramStart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EMI.*</w:t>
      </w:r>
      <w:proofErr w:type="gramEnd"/>
      <w:r w:rsidRPr="00B11A5A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53183D" w:rsidP="00336B21">
      <w:r>
        <w:rPr>
          <w:rFonts w:hint="eastAsia"/>
        </w:rPr>
        <w:t>一级</w:t>
      </w:r>
      <w:r>
        <w:t>目录</w:t>
      </w:r>
    </w:p>
    <w:p w:rsidR="0053183D" w:rsidRDefault="0053183D" w:rsidP="00336B21">
      <w:r>
        <w:rPr>
          <w:noProof/>
        </w:rPr>
        <w:drawing>
          <wp:inline distT="0" distB="0" distL="0" distR="0" wp14:anchorId="570D8762" wp14:editId="1B737111">
            <wp:extent cx="4914900" cy="80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3D" w:rsidRDefault="0053183D" w:rsidP="00336B21">
      <w:r>
        <w:rPr>
          <w:rFonts w:hint="eastAsia"/>
        </w:rPr>
        <w:t>二级</w:t>
      </w:r>
      <w:r>
        <w:t>目录</w:t>
      </w:r>
    </w:p>
    <w:p w:rsidR="0053183D" w:rsidRPr="00336B21" w:rsidRDefault="0053183D" w:rsidP="00336B21">
      <w:r>
        <w:rPr>
          <w:noProof/>
        </w:rPr>
        <w:drawing>
          <wp:inline distT="0" distB="0" distL="0" distR="0" wp14:anchorId="68511765" wp14:editId="67F9501D">
            <wp:extent cx="5274310" cy="37966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53183D">
        <w:rPr>
          <w:rFonts w:hint="eastAsia"/>
        </w:rPr>
        <w:t>(部分)</w:t>
      </w:r>
    </w:p>
    <w:p w:rsidR="00336B21" w:rsidRPr="00336B21" w:rsidRDefault="0053183D" w:rsidP="00336B21">
      <w:r>
        <w:rPr>
          <w:noProof/>
        </w:rPr>
        <w:drawing>
          <wp:inline distT="0" distB="0" distL="0" distR="0" wp14:anchorId="2C8CB9BA" wp14:editId="63B30A5C">
            <wp:extent cx="5274310" cy="58235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A05503" w:rsidP="00336B21">
      <w:pPr>
        <w:pStyle w:val="1"/>
      </w:pPr>
      <w:r>
        <w:rPr>
          <w:rFonts w:hint="eastAsia"/>
        </w:rPr>
        <w:t>高分</w:t>
      </w:r>
      <w:r>
        <w:t>六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A05503" w:rsidRPr="00A05503" w:rsidRDefault="00A05503" w:rsidP="00A05503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GF6.*</w:t>
      </w:r>
      <w:proofErr w:type="gramStart"/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PMS.*</w:t>
      </w:r>
      <w:proofErr w:type="gramEnd"/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Pr="00A05503" w:rsidRDefault="00A05503" w:rsidP="00A05503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GF6.*</w:t>
      </w:r>
      <w:proofErr w:type="gramStart"/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WFV.*</w:t>
      </w:r>
      <w:proofErr w:type="gramEnd"/>
      <w:r w:rsidRPr="00A05503">
        <w:rPr>
          <w:rFonts w:ascii="等线" w:eastAsia="等线" w:hAnsi="等线" w:cs="宋体" w:hint="eastAsia"/>
          <w:color w:val="000000"/>
          <w:kern w:val="0"/>
          <w:sz w:val="22"/>
        </w:rPr>
        <w:t>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A05503" w:rsidRPr="00A05503" w:rsidRDefault="00A05503" w:rsidP="00A05503">
      <w:r>
        <w:rPr>
          <w:rFonts w:hint="eastAsia"/>
        </w:rPr>
        <w:t>一级</w:t>
      </w:r>
      <w:r>
        <w:t>目录</w:t>
      </w:r>
    </w:p>
    <w:p w:rsidR="00336B21" w:rsidRDefault="00A05503" w:rsidP="00336B21">
      <w:r>
        <w:rPr>
          <w:noProof/>
        </w:rPr>
        <w:drawing>
          <wp:inline distT="0" distB="0" distL="0" distR="0" wp14:anchorId="39B8A366" wp14:editId="60833AB5">
            <wp:extent cx="4457700" cy="2228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03" w:rsidRDefault="00A05503" w:rsidP="00336B21">
      <w:r>
        <w:rPr>
          <w:rFonts w:hint="eastAsia"/>
        </w:rPr>
        <w:t>二级</w:t>
      </w:r>
      <w:r>
        <w:t>目录</w:t>
      </w:r>
    </w:p>
    <w:p w:rsidR="00A05503" w:rsidRPr="00336B21" w:rsidRDefault="00A05503" w:rsidP="00336B21">
      <w:r>
        <w:rPr>
          <w:noProof/>
        </w:rPr>
        <w:lastRenderedPageBreak/>
        <w:drawing>
          <wp:inline distT="0" distB="0" distL="0" distR="0" wp14:anchorId="1A5C9A12" wp14:editId="6AC05EC6">
            <wp:extent cx="5274310" cy="62795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F85B7F">
        <w:rPr>
          <w:rFonts w:hint="eastAsia"/>
        </w:rPr>
        <w:t>(部分)</w:t>
      </w:r>
    </w:p>
    <w:p w:rsidR="00336B21" w:rsidRPr="00336B21" w:rsidRDefault="00A05503" w:rsidP="00336B21">
      <w:r>
        <w:rPr>
          <w:noProof/>
        </w:rPr>
        <w:drawing>
          <wp:inline distT="0" distB="0" distL="0" distR="0" wp14:anchorId="3515FB3E" wp14:editId="6631FAA5">
            <wp:extent cx="5274310" cy="77190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A05503" w:rsidP="00336B21">
      <w:pPr>
        <w:pStyle w:val="1"/>
      </w:pPr>
      <w:r>
        <w:rPr>
          <w:rFonts w:hint="eastAsia"/>
        </w:rPr>
        <w:t>环境</w:t>
      </w:r>
      <w:r>
        <w:t>一号A/B</w:t>
      </w:r>
      <w:r>
        <w:rPr>
          <w:rFonts w:hint="eastAsia"/>
        </w:rPr>
        <w:t>/</w:t>
      </w:r>
      <w:r>
        <w:t>C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693791" w:rsidRDefault="00693791" w:rsidP="00693791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693791">
        <w:rPr>
          <w:rFonts w:ascii="等线" w:eastAsia="等线" w:hAnsi="等线" w:cs="宋体" w:hint="eastAsia"/>
          <w:color w:val="000000"/>
          <w:kern w:val="0"/>
          <w:sz w:val="22"/>
        </w:rPr>
        <w:t>^</w:t>
      </w:r>
      <w:proofErr w:type="gramStart"/>
      <w:r w:rsidRPr="00693791">
        <w:rPr>
          <w:rFonts w:ascii="等线" w:eastAsia="等线" w:hAnsi="等线" w:cs="宋体" w:hint="eastAsia"/>
          <w:color w:val="000000"/>
          <w:kern w:val="0"/>
          <w:sz w:val="22"/>
        </w:rPr>
        <w:t>HJ.*</w:t>
      </w:r>
      <w:proofErr w:type="gramEnd"/>
      <w:r w:rsidRPr="00693791">
        <w:rPr>
          <w:rFonts w:ascii="等线" w:eastAsia="等线" w:hAnsi="等线" w:cs="宋体" w:hint="eastAsia"/>
          <w:color w:val="000000"/>
          <w:kern w:val="0"/>
          <w:sz w:val="22"/>
        </w:rPr>
        <w:t>-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EE2848" w:rsidRPr="00EE2848" w:rsidRDefault="00EE2848" w:rsidP="00EE2848">
      <w:r>
        <w:rPr>
          <w:rFonts w:hint="eastAsia"/>
        </w:rPr>
        <w:t>一级</w:t>
      </w:r>
      <w:r>
        <w:t>目录</w:t>
      </w:r>
    </w:p>
    <w:p w:rsidR="00336B21" w:rsidRDefault="00EE2848" w:rsidP="00336B21">
      <w:r>
        <w:rPr>
          <w:noProof/>
        </w:rPr>
        <w:drawing>
          <wp:inline distT="0" distB="0" distL="0" distR="0" wp14:anchorId="6B040A14" wp14:editId="4EDC1CC0">
            <wp:extent cx="4105275" cy="342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48" w:rsidRDefault="00EE2848" w:rsidP="00336B21">
      <w:r>
        <w:rPr>
          <w:rFonts w:hint="eastAsia"/>
        </w:rPr>
        <w:t>二级目录</w:t>
      </w:r>
    </w:p>
    <w:p w:rsidR="00EE2848" w:rsidRPr="00336B21" w:rsidRDefault="00EE2848" w:rsidP="00336B21">
      <w:r>
        <w:rPr>
          <w:noProof/>
        </w:rPr>
        <w:drawing>
          <wp:inline distT="0" distB="0" distL="0" distR="0" wp14:anchorId="137DF822" wp14:editId="654AB750">
            <wp:extent cx="5274310" cy="21583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8C3FD5">
        <w:rPr>
          <w:rFonts w:hint="eastAsia"/>
        </w:rPr>
        <w:t>（部分</w:t>
      </w:r>
      <w:r w:rsidR="008C3FD5">
        <w:t>）</w:t>
      </w:r>
    </w:p>
    <w:p w:rsidR="00336B21" w:rsidRPr="00336B21" w:rsidRDefault="00EE2848" w:rsidP="00336B21">
      <w:r>
        <w:rPr>
          <w:noProof/>
        </w:rPr>
        <w:drawing>
          <wp:inline distT="0" distB="0" distL="0" distR="0" wp14:anchorId="7FDD9F36" wp14:editId="7D8C292C">
            <wp:extent cx="5274310" cy="65278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147FCD" w:rsidP="00336B21">
      <w:pPr>
        <w:pStyle w:val="1"/>
      </w:pPr>
      <w:r>
        <w:rPr>
          <w:rFonts w:hint="eastAsia"/>
        </w:rPr>
        <w:t>吉林</w:t>
      </w:r>
      <w:r>
        <w:t>一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147FCD" w:rsidRDefault="00147FCD" w:rsidP="00147FC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147FCD">
        <w:rPr>
          <w:rFonts w:ascii="等线" w:eastAsia="等线" w:hAnsi="等线" w:cs="宋体" w:hint="eastAsia"/>
          <w:color w:val="000000"/>
          <w:kern w:val="0"/>
          <w:sz w:val="22"/>
        </w:rPr>
        <w:t>^JL\d{2,</w:t>
      </w:r>
      <w:proofErr w:type="gramStart"/>
      <w:r w:rsidRPr="00147FCD">
        <w:rPr>
          <w:rFonts w:ascii="等线" w:eastAsia="等线" w:hAnsi="等线" w:cs="宋体" w:hint="eastAsia"/>
          <w:color w:val="000000"/>
          <w:kern w:val="0"/>
          <w:sz w:val="22"/>
        </w:rPr>
        <w:t>4}(</w:t>
      </w:r>
      <w:proofErr w:type="gramEnd"/>
      <w:r w:rsidRPr="00147FCD">
        <w:rPr>
          <w:rFonts w:ascii="等线" w:eastAsia="等线" w:hAnsi="等线" w:cs="宋体" w:hint="eastAsia"/>
          <w:color w:val="000000"/>
          <w:kern w:val="0"/>
          <w:sz w:val="22"/>
        </w:rPr>
        <w:t>A|B)_[A-Z]{3}_\d{13,15}_\d{8,10}_\d{2,4}_\d{3,5}_\d{2,4}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147FCD" w:rsidP="00336B21">
      <w:r>
        <w:rPr>
          <w:rFonts w:hint="eastAsia"/>
        </w:rPr>
        <w:t>一级</w:t>
      </w:r>
      <w:r>
        <w:t>目录</w:t>
      </w:r>
    </w:p>
    <w:p w:rsidR="00147FCD" w:rsidRDefault="00147FCD" w:rsidP="00336B21">
      <w:r>
        <w:rPr>
          <w:noProof/>
        </w:rPr>
        <w:drawing>
          <wp:inline distT="0" distB="0" distL="0" distR="0" wp14:anchorId="11C48455" wp14:editId="34A2408D">
            <wp:extent cx="5274310" cy="18383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CD" w:rsidRDefault="00147FCD" w:rsidP="00336B21">
      <w:r>
        <w:rPr>
          <w:rFonts w:hint="eastAsia"/>
        </w:rPr>
        <w:t>二级目录</w:t>
      </w:r>
    </w:p>
    <w:p w:rsidR="00147FCD" w:rsidRDefault="00147FCD" w:rsidP="00336B21">
      <w:r>
        <w:rPr>
          <w:noProof/>
        </w:rPr>
        <w:drawing>
          <wp:inline distT="0" distB="0" distL="0" distR="0" wp14:anchorId="77A795E0" wp14:editId="035F5785">
            <wp:extent cx="5274310" cy="2163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CD" w:rsidRDefault="00147FCD" w:rsidP="00336B21">
      <w:r>
        <w:rPr>
          <w:rFonts w:hint="eastAsia"/>
        </w:rPr>
        <w:t>三级</w:t>
      </w:r>
      <w:r>
        <w:t>目录</w:t>
      </w:r>
    </w:p>
    <w:p w:rsidR="00147FCD" w:rsidRPr="00336B21" w:rsidRDefault="00147FCD" w:rsidP="00336B21">
      <w:r>
        <w:rPr>
          <w:noProof/>
        </w:rPr>
        <w:lastRenderedPageBreak/>
        <w:drawing>
          <wp:inline distT="0" distB="0" distL="0" distR="0" wp14:anchorId="389F7362" wp14:editId="3C2F7F10">
            <wp:extent cx="5274310" cy="28511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元数据</w:t>
      </w:r>
      <w:r>
        <w:t>文件</w:t>
      </w:r>
      <w:r>
        <w:rPr>
          <w:rFonts w:hint="eastAsia"/>
        </w:rPr>
        <w:t>结构</w:t>
      </w:r>
      <w:r w:rsidR="00A67B9D">
        <w:rPr>
          <w:rFonts w:hint="eastAsia"/>
        </w:rPr>
        <w:t>(部分)</w:t>
      </w:r>
    </w:p>
    <w:p w:rsidR="00336B21" w:rsidRPr="00336B21" w:rsidRDefault="00147FCD" w:rsidP="00336B21">
      <w:r>
        <w:rPr>
          <w:noProof/>
        </w:rPr>
        <w:drawing>
          <wp:inline distT="0" distB="0" distL="0" distR="0" wp14:anchorId="527F3376" wp14:editId="697DBC20">
            <wp:extent cx="5274310" cy="50819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5C0EC7" w:rsidP="00336B21">
      <w:pPr>
        <w:pStyle w:val="1"/>
      </w:pPr>
      <w:r>
        <w:rPr>
          <w:rFonts w:hint="eastAsia"/>
        </w:rPr>
        <w:t>Kom</w:t>
      </w:r>
      <w:r>
        <w:t>psat-2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5C0EC7" w:rsidRDefault="005C0EC7" w:rsidP="005C0EC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C0EC7">
        <w:rPr>
          <w:rFonts w:ascii="等线" w:eastAsia="等线" w:hAnsi="等线" w:cs="宋体" w:hint="eastAsia"/>
          <w:color w:val="000000"/>
          <w:kern w:val="0"/>
          <w:sz w:val="22"/>
        </w:rPr>
        <w:t>^MSC</w:t>
      </w:r>
      <w:proofErr w:type="gramStart"/>
      <w:r w:rsidRPr="005C0EC7">
        <w:rPr>
          <w:rFonts w:ascii="等线" w:eastAsia="等线" w:hAnsi="等线" w:cs="宋体" w:hint="eastAsia"/>
          <w:color w:val="000000"/>
          <w:kern w:val="0"/>
          <w:sz w:val="22"/>
        </w:rPr>
        <w:t>_.*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5C0EC7" w:rsidRPr="005C0EC7" w:rsidRDefault="005C0EC7" w:rsidP="005C0EC7">
      <w:r>
        <w:rPr>
          <w:rFonts w:hint="eastAsia"/>
        </w:rPr>
        <w:t>一级</w:t>
      </w:r>
      <w:r>
        <w:t>目录</w:t>
      </w:r>
    </w:p>
    <w:p w:rsidR="00336B21" w:rsidRDefault="005C0EC7" w:rsidP="00336B21">
      <w:r>
        <w:rPr>
          <w:noProof/>
        </w:rPr>
        <w:drawing>
          <wp:inline distT="0" distB="0" distL="0" distR="0" wp14:anchorId="4828A0FA" wp14:editId="4CE4FAED">
            <wp:extent cx="4448175" cy="14573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C7" w:rsidRDefault="005C0EC7" w:rsidP="00336B21">
      <w:r>
        <w:rPr>
          <w:rFonts w:hint="eastAsia"/>
        </w:rPr>
        <w:t>二级</w:t>
      </w:r>
      <w:r>
        <w:t>目录</w:t>
      </w:r>
    </w:p>
    <w:p w:rsidR="005C0EC7" w:rsidRPr="00336B21" w:rsidRDefault="005C0EC7" w:rsidP="00336B21">
      <w:r>
        <w:rPr>
          <w:noProof/>
        </w:rPr>
        <w:drawing>
          <wp:inline distT="0" distB="0" distL="0" distR="0" wp14:anchorId="73FF9B10" wp14:editId="5C368C22">
            <wp:extent cx="5274310" cy="38468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E9517C">
        <w:rPr>
          <w:rFonts w:hint="eastAsia"/>
        </w:rPr>
        <w:t>（部分</w:t>
      </w:r>
      <w:r w:rsidR="00E9517C">
        <w:t>）</w:t>
      </w:r>
    </w:p>
    <w:p w:rsidR="00336B21" w:rsidRPr="00336B21" w:rsidRDefault="005C0EC7" w:rsidP="00336B21">
      <w:r>
        <w:rPr>
          <w:noProof/>
        </w:rPr>
        <w:drawing>
          <wp:inline distT="0" distB="0" distL="0" distR="0" wp14:anchorId="708FE7CF" wp14:editId="65FB4C38">
            <wp:extent cx="5274310" cy="51104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A769F2" w:rsidP="00336B21">
      <w:pPr>
        <w:pStyle w:val="1"/>
      </w:pPr>
      <w:r>
        <w:rPr>
          <w:rFonts w:hint="eastAsia"/>
        </w:rPr>
        <w:t>Kompsat</w:t>
      </w:r>
      <w:r>
        <w:t>-3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A769F2" w:rsidRDefault="00A769F2" w:rsidP="00A769F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A769F2">
        <w:rPr>
          <w:rFonts w:ascii="等线" w:eastAsia="等线" w:hAnsi="等线" w:cs="宋体" w:hint="eastAsia"/>
          <w:color w:val="000000"/>
          <w:kern w:val="0"/>
          <w:sz w:val="22"/>
        </w:rPr>
        <w:t>^K</w:t>
      </w:r>
      <w:proofErr w:type="gramStart"/>
      <w:r w:rsidRPr="00A769F2">
        <w:rPr>
          <w:rFonts w:ascii="等线" w:eastAsia="等线" w:hAnsi="等线" w:cs="宋体" w:hint="eastAsia"/>
          <w:color w:val="000000"/>
          <w:kern w:val="0"/>
          <w:sz w:val="22"/>
        </w:rPr>
        <w:t>3.*</w:t>
      </w:r>
      <w:proofErr w:type="gramEnd"/>
      <w:r w:rsidRPr="00A769F2">
        <w:rPr>
          <w:rFonts w:ascii="等线" w:eastAsia="等线" w:hAnsi="等线" w:cs="宋体" w:hint="eastAsia"/>
          <w:color w:val="000000"/>
          <w:kern w:val="0"/>
          <w:sz w:val="22"/>
        </w:rPr>
        <w:t>_.*_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A769F2" w:rsidP="00336B21">
      <w:r>
        <w:rPr>
          <w:rFonts w:hint="eastAsia"/>
        </w:rPr>
        <w:t>一级</w:t>
      </w:r>
      <w:r>
        <w:t>目录</w:t>
      </w:r>
    </w:p>
    <w:p w:rsidR="00A769F2" w:rsidRDefault="00A769F2" w:rsidP="00336B21">
      <w:r>
        <w:rPr>
          <w:noProof/>
        </w:rPr>
        <w:lastRenderedPageBreak/>
        <w:drawing>
          <wp:inline distT="0" distB="0" distL="0" distR="0" wp14:anchorId="792BBB38" wp14:editId="36D43F7F">
            <wp:extent cx="4572000" cy="1247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F2" w:rsidRDefault="00A769F2" w:rsidP="00336B21">
      <w:r>
        <w:rPr>
          <w:rFonts w:hint="eastAsia"/>
        </w:rPr>
        <w:t>二级目录</w:t>
      </w:r>
    </w:p>
    <w:p w:rsidR="00A769F2" w:rsidRPr="00336B21" w:rsidRDefault="00A769F2" w:rsidP="00336B21">
      <w:r>
        <w:rPr>
          <w:noProof/>
        </w:rPr>
        <w:drawing>
          <wp:inline distT="0" distB="0" distL="0" distR="0" wp14:anchorId="7CF6A076" wp14:editId="462BD91C">
            <wp:extent cx="4657725" cy="27813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A769F2">
        <w:rPr>
          <w:rFonts w:hint="eastAsia"/>
        </w:rPr>
        <w:t>(部分)</w:t>
      </w:r>
    </w:p>
    <w:p w:rsidR="00336B21" w:rsidRPr="00336B21" w:rsidRDefault="00A769F2" w:rsidP="00336B21">
      <w:r>
        <w:rPr>
          <w:noProof/>
        </w:rPr>
        <w:drawing>
          <wp:inline distT="0" distB="0" distL="0" distR="0" wp14:anchorId="7439B304" wp14:editId="6F72C98B">
            <wp:extent cx="5274310" cy="43427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AA3129" w:rsidP="00336B21">
      <w:pPr>
        <w:pStyle w:val="1"/>
      </w:pPr>
      <w:proofErr w:type="spellStart"/>
      <w:r>
        <w:rPr>
          <w:rFonts w:hint="eastAsia"/>
        </w:rPr>
        <w:t>LandSat</w:t>
      </w:r>
      <w:proofErr w:type="spellEnd"/>
      <w:r>
        <w:rPr>
          <w:rFonts w:hint="eastAsia"/>
        </w:rPr>
        <w:t>系列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Default="00AA3129" w:rsidP="00AA312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AA3129">
        <w:rPr>
          <w:rFonts w:ascii="等线" w:eastAsia="等线" w:hAnsi="等线" w:cs="宋体" w:hint="eastAsia"/>
          <w:color w:val="000000"/>
          <w:kern w:val="0"/>
          <w:sz w:val="22"/>
        </w:rPr>
        <w:t>(LS8_C_|LC8|LC08).*</w:t>
      </w:r>
    </w:p>
    <w:p w:rsidR="00AA3129" w:rsidRPr="00AA3129" w:rsidRDefault="00AA3129" w:rsidP="00AA312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AA3129">
        <w:rPr>
          <w:rFonts w:ascii="等线" w:eastAsia="等线" w:hAnsi="等线" w:cs="宋体" w:hint="eastAsia"/>
          <w:color w:val="000000"/>
          <w:kern w:val="0"/>
          <w:sz w:val="22"/>
        </w:rPr>
        <w:t>^LE(07|7)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F61E0C" w:rsidRPr="00F61E0C" w:rsidRDefault="00F61E0C" w:rsidP="00F61E0C">
      <w:r>
        <w:rPr>
          <w:rFonts w:hint="eastAsia"/>
        </w:rPr>
        <w:t>一级</w:t>
      </w:r>
      <w:r>
        <w:t>目录</w:t>
      </w:r>
    </w:p>
    <w:p w:rsidR="00336B21" w:rsidRDefault="00DC3D01" w:rsidP="00336B21">
      <w:r>
        <w:rPr>
          <w:noProof/>
        </w:rPr>
        <w:drawing>
          <wp:inline distT="0" distB="0" distL="0" distR="0" wp14:anchorId="17A81C2B" wp14:editId="6495F57C">
            <wp:extent cx="4238625" cy="4762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6" w:rsidRDefault="00E30E86" w:rsidP="00336B21">
      <w:r>
        <w:rPr>
          <w:rFonts w:hint="eastAsia"/>
        </w:rPr>
        <w:lastRenderedPageBreak/>
        <w:t>二级</w:t>
      </w:r>
      <w:r>
        <w:t>目录</w:t>
      </w:r>
    </w:p>
    <w:p w:rsidR="00E30E86" w:rsidRPr="00336B21" w:rsidRDefault="008665C2" w:rsidP="00336B21">
      <w:r>
        <w:rPr>
          <w:noProof/>
        </w:rPr>
        <w:drawing>
          <wp:inline distT="0" distB="0" distL="0" distR="0" wp14:anchorId="045E280A" wp14:editId="586CC325">
            <wp:extent cx="5274310" cy="32365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7D7113">
        <w:rPr>
          <w:rFonts w:hint="eastAsia"/>
        </w:rPr>
        <w:t>（部分</w:t>
      </w:r>
      <w:r w:rsidR="007D7113">
        <w:t>）</w:t>
      </w:r>
    </w:p>
    <w:p w:rsidR="00336B21" w:rsidRPr="00336B21" w:rsidRDefault="008665C2" w:rsidP="00336B21">
      <w:r>
        <w:rPr>
          <w:noProof/>
        </w:rPr>
        <w:drawing>
          <wp:inline distT="0" distB="0" distL="0" distR="0" wp14:anchorId="0030515A" wp14:editId="58603509">
            <wp:extent cx="5274310" cy="622554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DE7F72" w:rsidP="00336B21">
      <w:pPr>
        <w:pStyle w:val="1"/>
      </w:pPr>
      <w:r w:rsidRPr="00DE7F72">
        <w:t>Pleiades1A/1B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273AC3" w:rsidRDefault="00273AC3" w:rsidP="00273AC3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273AC3">
        <w:rPr>
          <w:rFonts w:ascii="等线" w:eastAsia="等线" w:hAnsi="等线" w:cs="宋体" w:hint="eastAsia"/>
          <w:color w:val="000000"/>
          <w:kern w:val="0"/>
          <w:sz w:val="22"/>
        </w:rPr>
        <w:t>.*</w:t>
      </w:r>
      <w:proofErr w:type="gramEnd"/>
      <w:r w:rsidRPr="00273AC3">
        <w:rPr>
          <w:rFonts w:ascii="等线" w:eastAsia="等线" w:hAnsi="等线" w:cs="宋体" w:hint="eastAsia"/>
          <w:color w:val="000000"/>
          <w:kern w:val="0"/>
          <w:sz w:val="22"/>
        </w:rPr>
        <w:t>(</w:t>
      </w:r>
      <w:proofErr w:type="spellStart"/>
      <w:r w:rsidRPr="00273AC3">
        <w:rPr>
          <w:rFonts w:ascii="等线" w:eastAsia="等线" w:hAnsi="等线" w:cs="宋体" w:hint="eastAsia"/>
          <w:color w:val="000000"/>
          <w:kern w:val="0"/>
          <w:sz w:val="22"/>
        </w:rPr>
        <w:t>PHR|PD|pd</w:t>
      </w:r>
      <w:proofErr w:type="spellEnd"/>
      <w:r w:rsidRPr="00273AC3">
        <w:rPr>
          <w:rFonts w:ascii="等线" w:eastAsia="等线" w:hAnsi="等线" w:cs="宋体" w:hint="eastAsia"/>
          <w:color w:val="000000"/>
          <w:kern w:val="0"/>
          <w:sz w:val="22"/>
        </w:rPr>
        <w:t>\d{10})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0733E6" w:rsidP="00336B21">
      <w:r>
        <w:rPr>
          <w:rFonts w:hint="eastAsia"/>
        </w:rPr>
        <w:t>一级</w:t>
      </w:r>
      <w:r>
        <w:t>目录</w:t>
      </w:r>
    </w:p>
    <w:p w:rsidR="000733E6" w:rsidRDefault="000733E6" w:rsidP="00336B21">
      <w:r>
        <w:rPr>
          <w:noProof/>
        </w:rPr>
        <w:drawing>
          <wp:inline distT="0" distB="0" distL="0" distR="0" wp14:anchorId="7E0045D4" wp14:editId="156684AE">
            <wp:extent cx="5274310" cy="37846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E6" w:rsidRDefault="00FC33B1" w:rsidP="00336B21">
      <w:r>
        <w:rPr>
          <w:rFonts w:hint="eastAsia"/>
        </w:rPr>
        <w:t>二级</w:t>
      </w:r>
      <w:r>
        <w:t>目录</w:t>
      </w:r>
    </w:p>
    <w:p w:rsidR="00FC33B1" w:rsidRDefault="00FC33B1" w:rsidP="00336B21">
      <w:r>
        <w:rPr>
          <w:noProof/>
        </w:rPr>
        <w:drawing>
          <wp:inline distT="0" distB="0" distL="0" distR="0" wp14:anchorId="74002C95" wp14:editId="3E6D19F8">
            <wp:extent cx="4667250" cy="20002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1" w:rsidRDefault="00FC33B1" w:rsidP="00336B21">
      <w:r>
        <w:rPr>
          <w:rFonts w:hint="eastAsia"/>
        </w:rPr>
        <w:t>三级</w:t>
      </w:r>
      <w:r w:rsidRPr="00FC33B1">
        <w:t>LIBRARY</w:t>
      </w:r>
      <w:r>
        <w:rPr>
          <w:rFonts w:hint="eastAsia"/>
        </w:rPr>
        <w:t>文件夹</w:t>
      </w:r>
    </w:p>
    <w:p w:rsidR="00FC33B1" w:rsidRDefault="00FC33B1" w:rsidP="00336B21">
      <w:r>
        <w:rPr>
          <w:noProof/>
        </w:rPr>
        <w:drawing>
          <wp:inline distT="0" distB="0" distL="0" distR="0" wp14:anchorId="0003E411" wp14:editId="199D3DBD">
            <wp:extent cx="4095750" cy="19716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1" w:rsidRDefault="00FC33B1" w:rsidP="00336B21">
      <w:r>
        <w:rPr>
          <w:rFonts w:hint="eastAsia"/>
        </w:rPr>
        <w:t>三级</w:t>
      </w:r>
      <w:r w:rsidRPr="00FC33B1">
        <w:t>IMG_PHR1A_MS_002</w:t>
      </w:r>
      <w:r>
        <w:rPr>
          <w:rFonts w:hint="eastAsia"/>
        </w:rPr>
        <w:t>文件夹</w:t>
      </w:r>
    </w:p>
    <w:p w:rsidR="00FC33B1" w:rsidRDefault="00FC33B1" w:rsidP="00336B21">
      <w:r>
        <w:rPr>
          <w:noProof/>
        </w:rPr>
        <w:lastRenderedPageBreak/>
        <w:drawing>
          <wp:inline distT="0" distB="0" distL="0" distR="0" wp14:anchorId="72F96E42" wp14:editId="31E6E1C8">
            <wp:extent cx="5274310" cy="17227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1" w:rsidRDefault="00FC33B1" w:rsidP="00336B21">
      <w:r>
        <w:rPr>
          <w:rFonts w:hint="eastAsia"/>
        </w:rPr>
        <w:t>三级</w:t>
      </w:r>
      <w:r w:rsidRPr="00FC33B1">
        <w:t>IMG_PHR1A_P_001</w:t>
      </w:r>
      <w:r>
        <w:rPr>
          <w:rFonts w:hint="eastAsia"/>
        </w:rPr>
        <w:t>文件夹</w:t>
      </w:r>
    </w:p>
    <w:p w:rsidR="00FC33B1" w:rsidRPr="00336B21" w:rsidRDefault="00FC33B1" w:rsidP="00336B21">
      <w:r>
        <w:rPr>
          <w:noProof/>
        </w:rPr>
        <w:drawing>
          <wp:inline distT="0" distB="0" distL="0" distR="0" wp14:anchorId="28C3A67B" wp14:editId="1F14F484">
            <wp:extent cx="5274310" cy="177101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1E2381">
        <w:rPr>
          <w:rFonts w:hint="eastAsia"/>
        </w:rPr>
        <w:t>(部分</w:t>
      </w:r>
      <w:r w:rsidR="001E2381">
        <w:t>)</w:t>
      </w:r>
    </w:p>
    <w:p w:rsidR="00336B21" w:rsidRPr="00336B21" w:rsidRDefault="001E2381" w:rsidP="00336B21">
      <w:r>
        <w:rPr>
          <w:noProof/>
        </w:rPr>
        <w:drawing>
          <wp:inline distT="0" distB="0" distL="0" distR="0" wp14:anchorId="01808441" wp14:editId="3721F2C6">
            <wp:extent cx="5274310" cy="55695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2AA4" w:rsidRDefault="00336B21" w:rsidP="00352AA4">
      <w:pPr>
        <w:pStyle w:val="2"/>
      </w:pPr>
      <w:r>
        <w:rPr>
          <w:rFonts w:hint="eastAsia"/>
        </w:rPr>
        <w:t>其他说明</w:t>
      </w:r>
    </w:p>
    <w:p w:rsidR="00352AA4" w:rsidRDefault="00352AA4" w:rsidP="00352AA4">
      <w:pPr>
        <w:pStyle w:val="1"/>
      </w:pPr>
      <w:proofErr w:type="spellStart"/>
      <w:r w:rsidRPr="00352AA4">
        <w:t>RapidEye</w:t>
      </w:r>
      <w:proofErr w:type="spellEnd"/>
    </w:p>
    <w:p w:rsidR="00352AA4" w:rsidRDefault="00352AA4" w:rsidP="00352AA4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52AA4" w:rsidRPr="00352AA4" w:rsidRDefault="00352AA4" w:rsidP="00352AA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352AA4">
        <w:rPr>
          <w:rFonts w:ascii="等线" w:eastAsia="等线" w:hAnsi="等线" w:cs="宋体" w:hint="eastAsia"/>
          <w:color w:val="000000"/>
          <w:kern w:val="0"/>
          <w:sz w:val="22"/>
        </w:rPr>
        <w:t>.*</w:t>
      </w:r>
      <w:proofErr w:type="gramEnd"/>
      <w:r w:rsidRPr="00352AA4">
        <w:rPr>
          <w:rFonts w:ascii="等线" w:eastAsia="等线" w:hAnsi="等线" w:cs="宋体" w:hint="eastAsia"/>
          <w:color w:val="000000"/>
          <w:kern w:val="0"/>
          <w:sz w:val="22"/>
        </w:rPr>
        <w:t>RE\d_\d(A|B).*</w:t>
      </w:r>
    </w:p>
    <w:p w:rsidR="00352AA4" w:rsidRDefault="00352AA4" w:rsidP="00352AA4">
      <w:pPr>
        <w:pStyle w:val="2"/>
      </w:pPr>
      <w:r>
        <w:rPr>
          <w:rFonts w:hint="eastAsia"/>
        </w:rPr>
        <w:lastRenderedPageBreak/>
        <w:t>数据基本</w:t>
      </w:r>
      <w:r>
        <w:t>目录结构</w:t>
      </w:r>
    </w:p>
    <w:p w:rsidR="00352AA4" w:rsidRDefault="00352AA4" w:rsidP="00352AA4">
      <w:r>
        <w:rPr>
          <w:rFonts w:hint="eastAsia"/>
        </w:rPr>
        <w:t>一级</w:t>
      </w:r>
      <w:r>
        <w:t>目录</w:t>
      </w:r>
    </w:p>
    <w:p w:rsidR="00352AA4" w:rsidRDefault="008B49DF" w:rsidP="00352AA4">
      <w:r>
        <w:rPr>
          <w:noProof/>
        </w:rPr>
        <w:drawing>
          <wp:inline distT="0" distB="0" distL="0" distR="0" wp14:anchorId="14E270AB" wp14:editId="3B333C87">
            <wp:extent cx="4305300" cy="3524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4" w:rsidRDefault="00352AA4" w:rsidP="00352AA4">
      <w:r>
        <w:rPr>
          <w:rFonts w:hint="eastAsia"/>
        </w:rPr>
        <w:t>二级</w:t>
      </w:r>
      <w:r>
        <w:t>目录</w:t>
      </w:r>
    </w:p>
    <w:p w:rsidR="00352AA4" w:rsidRPr="00336B21" w:rsidRDefault="008B49DF" w:rsidP="00352AA4">
      <w:r>
        <w:rPr>
          <w:noProof/>
        </w:rPr>
        <w:drawing>
          <wp:inline distT="0" distB="0" distL="0" distR="0" wp14:anchorId="28D08C5E" wp14:editId="561E98FF">
            <wp:extent cx="5274310" cy="28657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4" w:rsidRDefault="00352AA4" w:rsidP="00352AA4">
      <w:pPr>
        <w:pStyle w:val="2"/>
      </w:pPr>
      <w:r>
        <w:rPr>
          <w:rFonts w:hint="eastAsia"/>
        </w:rPr>
        <w:t>元数据</w:t>
      </w:r>
      <w:r>
        <w:t>文件</w:t>
      </w:r>
      <w:r>
        <w:rPr>
          <w:rFonts w:hint="eastAsia"/>
        </w:rPr>
        <w:t>结构</w:t>
      </w:r>
      <w:r w:rsidR="00AA04DC">
        <w:rPr>
          <w:rFonts w:hint="eastAsia"/>
        </w:rPr>
        <w:t>（部分</w:t>
      </w:r>
      <w:r w:rsidR="00AA04DC">
        <w:t>）</w:t>
      </w:r>
    </w:p>
    <w:p w:rsidR="00352AA4" w:rsidRPr="00336B21" w:rsidRDefault="008B49DF" w:rsidP="00352AA4">
      <w:r>
        <w:rPr>
          <w:noProof/>
        </w:rPr>
        <w:drawing>
          <wp:inline distT="0" distB="0" distL="0" distR="0" wp14:anchorId="548727B7" wp14:editId="2F53D67B">
            <wp:extent cx="5274310" cy="26181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4" w:rsidRDefault="00352AA4" w:rsidP="00352AA4">
      <w:pPr>
        <w:pStyle w:val="2"/>
      </w:pPr>
      <w:r>
        <w:rPr>
          <w:rFonts w:hint="eastAsia"/>
        </w:rPr>
        <w:t>其他说明</w:t>
      </w:r>
    </w:p>
    <w:p w:rsidR="00352AA4" w:rsidRPr="00352AA4" w:rsidRDefault="00352AA4" w:rsidP="00352AA4"/>
    <w:p w:rsidR="00336B21" w:rsidRDefault="00231858" w:rsidP="00336B21">
      <w:pPr>
        <w:pStyle w:val="1"/>
      </w:pPr>
      <w:r w:rsidRPr="00231858">
        <w:rPr>
          <w:rFonts w:hint="eastAsia"/>
        </w:rPr>
        <w:lastRenderedPageBreak/>
        <w:t>哨兵二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205B32" w:rsidRDefault="00205B32" w:rsidP="00205B3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205B32">
        <w:rPr>
          <w:rFonts w:ascii="等线" w:eastAsia="等线" w:hAnsi="等线" w:cs="宋体" w:hint="eastAsia"/>
          <w:color w:val="000000"/>
          <w:kern w:val="0"/>
          <w:sz w:val="22"/>
        </w:rPr>
        <w:t>^S2A_MSIL1C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A060E4" w:rsidP="00336B21">
      <w:r>
        <w:rPr>
          <w:rFonts w:hint="eastAsia"/>
        </w:rPr>
        <w:t>一级</w:t>
      </w:r>
      <w:r>
        <w:t>目录</w:t>
      </w:r>
    </w:p>
    <w:p w:rsidR="00A060E4" w:rsidRDefault="00A060E4" w:rsidP="00336B21">
      <w:r>
        <w:rPr>
          <w:noProof/>
        </w:rPr>
        <w:drawing>
          <wp:inline distT="0" distB="0" distL="0" distR="0" wp14:anchorId="3BBDB3B3" wp14:editId="68773A40">
            <wp:extent cx="5274310" cy="4527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E4" w:rsidRDefault="00A060E4" w:rsidP="00336B21">
      <w:r>
        <w:rPr>
          <w:rFonts w:hint="eastAsia"/>
        </w:rPr>
        <w:t>二级</w:t>
      </w:r>
      <w:r>
        <w:t>目录</w:t>
      </w:r>
    </w:p>
    <w:p w:rsidR="00A060E4" w:rsidRDefault="00ED11C7" w:rsidP="00336B21">
      <w:r>
        <w:rPr>
          <w:noProof/>
        </w:rPr>
        <w:drawing>
          <wp:inline distT="0" distB="0" distL="0" distR="0" wp14:anchorId="5324611D" wp14:editId="6BA83F34">
            <wp:extent cx="5274310" cy="14293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84" w:rsidRDefault="00ED11C7" w:rsidP="00336B21">
      <w:r>
        <w:rPr>
          <w:rFonts w:hint="eastAsia"/>
        </w:rPr>
        <w:t>三级</w:t>
      </w:r>
      <w:r>
        <w:t>目录</w:t>
      </w:r>
      <w:r>
        <w:rPr>
          <w:rFonts w:hint="eastAsia"/>
        </w:rPr>
        <w:t xml:space="preserve"> </w:t>
      </w:r>
      <w:r w:rsidRPr="00ED11C7">
        <w:t>DATASTRIP</w:t>
      </w:r>
      <w:r>
        <w:rPr>
          <w:rFonts w:hint="eastAsia"/>
        </w:rPr>
        <w:t>文件夹</w:t>
      </w:r>
    </w:p>
    <w:p w:rsidR="00ED11C7" w:rsidRDefault="00ED11C7" w:rsidP="00336B21">
      <w:r>
        <w:rPr>
          <w:noProof/>
        </w:rPr>
        <w:drawing>
          <wp:inline distT="0" distB="0" distL="0" distR="0" wp14:anchorId="0C3893DF" wp14:editId="122D9869">
            <wp:extent cx="5274310" cy="10128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84" w:rsidRDefault="00ED11C7" w:rsidP="00336B21">
      <w:r>
        <w:rPr>
          <w:rFonts w:hint="eastAsia"/>
        </w:rPr>
        <w:t>三级</w:t>
      </w:r>
      <w:r>
        <w:t>目录</w:t>
      </w:r>
      <w:r>
        <w:rPr>
          <w:rFonts w:hint="eastAsia"/>
        </w:rPr>
        <w:t xml:space="preserve"> </w:t>
      </w:r>
      <w:r w:rsidRPr="00ED11C7">
        <w:t>GRANULE</w:t>
      </w:r>
      <w:r>
        <w:t xml:space="preserve"> </w:t>
      </w:r>
      <w:r>
        <w:rPr>
          <w:rFonts w:hint="eastAsia"/>
        </w:rPr>
        <w:t>文件夹</w:t>
      </w:r>
    </w:p>
    <w:p w:rsidR="00ED11C7" w:rsidRDefault="00ED11C7" w:rsidP="00336B21">
      <w:r>
        <w:rPr>
          <w:noProof/>
        </w:rPr>
        <w:lastRenderedPageBreak/>
        <w:drawing>
          <wp:inline distT="0" distB="0" distL="0" distR="0" wp14:anchorId="04B78DEE" wp14:editId="54336967">
            <wp:extent cx="5274310" cy="41763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7" w:rsidRDefault="00ED11C7" w:rsidP="00336B21">
      <w:r>
        <w:rPr>
          <w:rFonts w:hint="eastAsia"/>
        </w:rPr>
        <w:t>三级</w:t>
      </w:r>
      <w:r>
        <w:t>目录</w:t>
      </w:r>
      <w:r w:rsidRPr="00ED11C7">
        <w:t>HTML</w:t>
      </w:r>
      <w:r>
        <w:rPr>
          <w:rFonts w:hint="eastAsia"/>
        </w:rPr>
        <w:t>文件夹</w:t>
      </w:r>
    </w:p>
    <w:p w:rsidR="00ED11C7" w:rsidRDefault="00ED11C7" w:rsidP="00336B21">
      <w:r>
        <w:rPr>
          <w:noProof/>
        </w:rPr>
        <w:drawing>
          <wp:inline distT="0" distB="0" distL="0" distR="0" wp14:anchorId="04A3FA6E" wp14:editId="114D7ABC">
            <wp:extent cx="5274310" cy="15652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7" w:rsidRDefault="00ED11C7" w:rsidP="00336B21">
      <w:r>
        <w:rPr>
          <w:rFonts w:hint="eastAsia"/>
        </w:rPr>
        <w:t>三级</w:t>
      </w:r>
      <w:r>
        <w:t>目录</w:t>
      </w:r>
      <w:r>
        <w:rPr>
          <w:rFonts w:hint="eastAsia"/>
        </w:rPr>
        <w:t xml:space="preserve"> </w:t>
      </w:r>
      <w:proofErr w:type="spellStart"/>
      <w:r w:rsidRPr="00ED11C7">
        <w:t>rep_info</w:t>
      </w:r>
      <w:proofErr w:type="spellEnd"/>
      <w:r>
        <w:t xml:space="preserve"> </w:t>
      </w:r>
      <w:r>
        <w:rPr>
          <w:rFonts w:hint="eastAsia"/>
        </w:rPr>
        <w:t>文件夹</w:t>
      </w:r>
    </w:p>
    <w:p w:rsidR="00ED11C7" w:rsidRDefault="00ED11C7" w:rsidP="00336B21">
      <w:r>
        <w:rPr>
          <w:noProof/>
        </w:rPr>
        <w:drawing>
          <wp:inline distT="0" distB="0" distL="0" distR="0" wp14:anchorId="630CE204" wp14:editId="2DCBB255">
            <wp:extent cx="5274310" cy="9645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7" w:rsidRPr="00ED11C7" w:rsidRDefault="00ED11C7" w:rsidP="00336B21"/>
    <w:p w:rsidR="00030B84" w:rsidRPr="00336B21" w:rsidRDefault="00030B84" w:rsidP="00336B21"/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506E5A">
        <w:rPr>
          <w:rFonts w:hint="eastAsia"/>
        </w:rPr>
        <w:t>（部分</w:t>
      </w:r>
      <w:r w:rsidR="00506E5A">
        <w:t>）</w:t>
      </w:r>
    </w:p>
    <w:p w:rsidR="00336B21" w:rsidRPr="00336B21" w:rsidRDefault="00506E5A" w:rsidP="00336B21">
      <w:r>
        <w:rPr>
          <w:noProof/>
        </w:rPr>
        <w:drawing>
          <wp:inline distT="0" distB="0" distL="0" distR="0" wp14:anchorId="35DD692B" wp14:editId="0B94C247">
            <wp:extent cx="5274310" cy="2672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902196" w:rsidP="00336B21">
      <w:pPr>
        <w:pStyle w:val="1"/>
      </w:pPr>
      <w:r>
        <w:rPr>
          <w:rFonts w:hint="eastAsia"/>
        </w:rPr>
        <w:t>实践九号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902196" w:rsidRPr="00902196" w:rsidRDefault="00902196" w:rsidP="0090219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902196">
        <w:rPr>
          <w:rFonts w:ascii="等线" w:eastAsia="等线" w:hAnsi="等线" w:cs="宋体" w:hint="eastAsia"/>
          <w:color w:val="000000"/>
          <w:kern w:val="0"/>
          <w:sz w:val="22"/>
        </w:rPr>
        <w:t>.*SJ9A_(?!.*_metadata).*</w:t>
      </w:r>
    </w:p>
    <w:p w:rsidR="00336B21" w:rsidRPr="00902196" w:rsidRDefault="00902196" w:rsidP="0090219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2、</w:t>
      </w:r>
      <w:r w:rsidRPr="00902196">
        <w:rPr>
          <w:rFonts w:ascii="等线" w:eastAsia="等线" w:hAnsi="等线" w:cs="宋体" w:hint="eastAsia"/>
          <w:color w:val="000000"/>
          <w:kern w:val="0"/>
          <w:sz w:val="22"/>
        </w:rPr>
        <w:t>SJ9A.*_</w:t>
      </w:r>
      <w:proofErr w:type="gramStart"/>
      <w:r w:rsidRPr="00902196">
        <w:rPr>
          <w:rFonts w:ascii="等线" w:eastAsia="等线" w:hAnsi="等线" w:cs="宋体" w:hint="eastAsia"/>
          <w:color w:val="000000"/>
          <w:kern w:val="0"/>
          <w:sz w:val="22"/>
        </w:rPr>
        <w:t>metadata.*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462071" w:rsidRPr="00462071" w:rsidRDefault="00462071" w:rsidP="00462071">
      <w:r>
        <w:rPr>
          <w:rFonts w:hint="eastAsia"/>
        </w:rPr>
        <w:t>一级目录</w:t>
      </w:r>
    </w:p>
    <w:p w:rsidR="00336B21" w:rsidRDefault="00462071" w:rsidP="00336B21">
      <w:r>
        <w:rPr>
          <w:noProof/>
        </w:rPr>
        <w:drawing>
          <wp:inline distT="0" distB="0" distL="0" distR="0" wp14:anchorId="56E92817" wp14:editId="16080F80">
            <wp:extent cx="4495800" cy="876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1" w:rsidRDefault="00462071" w:rsidP="00336B21">
      <w:r>
        <w:rPr>
          <w:rFonts w:hint="eastAsia"/>
        </w:rPr>
        <w:t>二级目录</w:t>
      </w:r>
    </w:p>
    <w:p w:rsidR="00462071" w:rsidRPr="00336B21" w:rsidRDefault="00462071" w:rsidP="00336B21">
      <w:r>
        <w:rPr>
          <w:noProof/>
        </w:rPr>
        <w:lastRenderedPageBreak/>
        <w:drawing>
          <wp:inline distT="0" distB="0" distL="0" distR="0" wp14:anchorId="6360D2E6" wp14:editId="27ED96BB">
            <wp:extent cx="5274310" cy="12979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元数据</w:t>
      </w:r>
      <w:r>
        <w:t>文件</w:t>
      </w:r>
      <w:r>
        <w:rPr>
          <w:rFonts w:hint="eastAsia"/>
        </w:rPr>
        <w:t>结构</w:t>
      </w:r>
    </w:p>
    <w:p w:rsidR="00336B21" w:rsidRPr="00336B21" w:rsidRDefault="00462071" w:rsidP="00336B21">
      <w:r>
        <w:rPr>
          <w:noProof/>
        </w:rPr>
        <w:drawing>
          <wp:inline distT="0" distB="0" distL="0" distR="0" wp14:anchorId="146A3AC6" wp14:editId="23C6B1E1">
            <wp:extent cx="5274310" cy="61423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462071" w:rsidP="00336B21">
      <w:pPr>
        <w:pStyle w:val="1"/>
      </w:pPr>
      <w:r>
        <w:rPr>
          <w:rFonts w:hint="eastAsia"/>
        </w:rPr>
        <w:t>SPOT</w:t>
      </w:r>
      <w:r>
        <w:t>系列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462071" w:rsidRDefault="00462071" w:rsidP="00462071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462071">
        <w:rPr>
          <w:rFonts w:ascii="等线" w:eastAsia="等线" w:hAnsi="等线" w:cs="宋体" w:hint="eastAsia"/>
          <w:color w:val="000000"/>
          <w:kern w:val="0"/>
          <w:sz w:val="22"/>
        </w:rPr>
        <w:t>.*</w:t>
      </w:r>
      <w:proofErr w:type="gramEnd"/>
      <w:r w:rsidRPr="00462071">
        <w:rPr>
          <w:rFonts w:ascii="等线" w:eastAsia="等线" w:hAnsi="等线" w:cs="宋体" w:hint="eastAsia"/>
          <w:color w:val="000000"/>
          <w:kern w:val="0"/>
          <w:sz w:val="22"/>
        </w:rPr>
        <w:t>(</w:t>
      </w:r>
      <w:proofErr w:type="spellStart"/>
      <w:r w:rsidRPr="00462071">
        <w:rPr>
          <w:rFonts w:ascii="等线" w:eastAsia="等线" w:hAnsi="等线" w:cs="宋体" w:hint="eastAsia"/>
          <w:color w:val="000000"/>
          <w:kern w:val="0"/>
          <w:sz w:val="22"/>
        </w:rPr>
        <w:t>sd</w:t>
      </w:r>
      <w:proofErr w:type="spellEnd"/>
      <w:r w:rsidRPr="00462071">
        <w:rPr>
          <w:rFonts w:ascii="等线" w:eastAsia="等线" w:hAnsi="等线" w:cs="宋体" w:hint="eastAsia"/>
          <w:color w:val="000000"/>
          <w:kern w:val="0"/>
          <w:sz w:val="22"/>
        </w:rPr>
        <w:t>\d{10}|SD\d{10}|DS_SPOT\d_\d{15}.*)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462071" w:rsidP="00336B21">
      <w:r>
        <w:rPr>
          <w:rFonts w:hint="eastAsia"/>
        </w:rPr>
        <w:t>一级</w:t>
      </w:r>
      <w:r>
        <w:t>目录</w:t>
      </w:r>
    </w:p>
    <w:p w:rsidR="00462071" w:rsidRDefault="00462071" w:rsidP="00336B21">
      <w:r>
        <w:rPr>
          <w:noProof/>
        </w:rPr>
        <w:drawing>
          <wp:inline distT="0" distB="0" distL="0" distR="0" wp14:anchorId="3FD585E3" wp14:editId="7D221D55">
            <wp:extent cx="4533900" cy="7715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1" w:rsidRDefault="00462071" w:rsidP="00336B21">
      <w:r>
        <w:rPr>
          <w:rFonts w:hint="eastAsia"/>
        </w:rPr>
        <w:t>二级目录</w:t>
      </w:r>
    </w:p>
    <w:p w:rsidR="00462071" w:rsidRDefault="00462071" w:rsidP="00336B21">
      <w:r>
        <w:rPr>
          <w:noProof/>
        </w:rPr>
        <w:drawing>
          <wp:inline distT="0" distB="0" distL="0" distR="0" wp14:anchorId="073A8907" wp14:editId="15CE54E6">
            <wp:extent cx="4581525" cy="19431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1" w:rsidRDefault="00462071" w:rsidP="00336B21">
      <w:r>
        <w:rPr>
          <w:rFonts w:hint="eastAsia"/>
        </w:rPr>
        <w:t>三级</w:t>
      </w:r>
      <w:r>
        <w:t xml:space="preserve"> LIBRARY </w:t>
      </w:r>
      <w:r>
        <w:rPr>
          <w:rFonts w:hint="eastAsia"/>
        </w:rPr>
        <w:t>目录</w:t>
      </w:r>
    </w:p>
    <w:p w:rsidR="00462071" w:rsidRDefault="00462071" w:rsidP="00336B21">
      <w:r>
        <w:rPr>
          <w:noProof/>
        </w:rPr>
        <w:drawing>
          <wp:inline distT="0" distB="0" distL="0" distR="0" wp14:anchorId="17085910" wp14:editId="571935B0">
            <wp:extent cx="3638550" cy="1924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1" w:rsidRDefault="00462071" w:rsidP="00336B21">
      <w:r>
        <w:rPr>
          <w:rFonts w:hint="eastAsia"/>
        </w:rPr>
        <w:t>三级</w:t>
      </w:r>
      <w:r w:rsidRPr="00462071">
        <w:t>PROD_SPOT7_001</w:t>
      </w:r>
      <w:r>
        <w:t xml:space="preserve"> </w:t>
      </w:r>
      <w:r>
        <w:rPr>
          <w:rFonts w:hint="eastAsia"/>
        </w:rPr>
        <w:t>目录</w:t>
      </w:r>
    </w:p>
    <w:p w:rsidR="00462071" w:rsidRDefault="006642E5" w:rsidP="00336B21">
      <w:r>
        <w:rPr>
          <w:noProof/>
        </w:rPr>
        <w:lastRenderedPageBreak/>
        <w:drawing>
          <wp:inline distT="0" distB="0" distL="0" distR="0" wp14:anchorId="59AC832D" wp14:editId="0DEA024E">
            <wp:extent cx="5274310" cy="16700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5" w:rsidRDefault="006642E5" w:rsidP="00336B21">
      <w:r>
        <w:rPr>
          <w:rFonts w:hint="eastAsia"/>
        </w:rPr>
        <w:t xml:space="preserve">四级 </w:t>
      </w:r>
      <w:r w:rsidRPr="006642E5">
        <w:t>IMG_SPOT7_MS_001_A</w:t>
      </w:r>
      <w:r>
        <w:rPr>
          <w:rFonts w:hint="eastAsia"/>
        </w:rPr>
        <w:t xml:space="preserve"> </w:t>
      </w:r>
      <w:r>
        <w:t>目录</w:t>
      </w:r>
    </w:p>
    <w:p w:rsidR="006642E5" w:rsidRDefault="006642E5" w:rsidP="00336B21">
      <w:r>
        <w:rPr>
          <w:noProof/>
        </w:rPr>
        <w:drawing>
          <wp:inline distT="0" distB="0" distL="0" distR="0" wp14:anchorId="1DC3232C" wp14:editId="3BD96E2C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5" w:rsidRDefault="006642E5" w:rsidP="00336B21">
      <w:r>
        <w:rPr>
          <w:rFonts w:hint="eastAsia"/>
        </w:rPr>
        <w:t>四级</w:t>
      </w:r>
      <w:r w:rsidRPr="006642E5">
        <w:t>IMG_SPOT7_P_001_A</w:t>
      </w:r>
      <w:r>
        <w:t xml:space="preserve"> </w:t>
      </w:r>
      <w:r>
        <w:rPr>
          <w:rFonts w:hint="eastAsia"/>
        </w:rPr>
        <w:t>目录</w:t>
      </w:r>
    </w:p>
    <w:p w:rsidR="006642E5" w:rsidRDefault="006642E5" w:rsidP="00336B21">
      <w:r>
        <w:rPr>
          <w:noProof/>
        </w:rPr>
        <w:drawing>
          <wp:inline distT="0" distB="0" distL="0" distR="0" wp14:anchorId="1D1F5EC7" wp14:editId="7AF05140">
            <wp:extent cx="5274310" cy="157797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5" w:rsidRPr="00336B21" w:rsidRDefault="006642E5" w:rsidP="00336B21"/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F23D35">
        <w:rPr>
          <w:rFonts w:hint="eastAsia"/>
        </w:rPr>
        <w:t>（部分</w:t>
      </w:r>
      <w:r w:rsidR="00F23D35">
        <w:t>）</w:t>
      </w:r>
    </w:p>
    <w:p w:rsidR="00336B21" w:rsidRPr="00336B21" w:rsidRDefault="006642E5" w:rsidP="00336B21">
      <w:r>
        <w:rPr>
          <w:noProof/>
        </w:rPr>
        <w:drawing>
          <wp:inline distT="0" distB="0" distL="0" distR="0" wp14:anchorId="47CF3BEB" wp14:editId="34390FC1">
            <wp:extent cx="5274310" cy="56629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1E7DF3" w:rsidP="00336B21">
      <w:pPr>
        <w:pStyle w:val="1"/>
      </w:pPr>
      <w:proofErr w:type="gramStart"/>
      <w:r>
        <w:rPr>
          <w:rFonts w:hint="eastAsia"/>
        </w:rPr>
        <w:t>高</w:t>
      </w:r>
      <w:r>
        <w:t>景</w:t>
      </w:r>
      <w:r>
        <w:rPr>
          <w:rFonts w:hint="eastAsia"/>
        </w:rPr>
        <w:t>一号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87434E" w:rsidRDefault="0087434E" w:rsidP="0087434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87434E">
        <w:rPr>
          <w:rFonts w:ascii="等线" w:eastAsia="等线" w:hAnsi="等线" w:cs="宋体" w:hint="eastAsia"/>
          <w:color w:val="000000"/>
          <w:kern w:val="0"/>
          <w:sz w:val="22"/>
        </w:rPr>
        <w:t>^</w:t>
      </w:r>
      <w:proofErr w:type="gramStart"/>
      <w:r w:rsidRPr="0087434E">
        <w:rPr>
          <w:rFonts w:ascii="等线" w:eastAsia="等线" w:hAnsi="等线" w:cs="宋体" w:hint="eastAsia"/>
          <w:color w:val="000000"/>
          <w:kern w:val="0"/>
          <w:sz w:val="22"/>
        </w:rPr>
        <w:t>SV(</w:t>
      </w:r>
      <w:proofErr w:type="gramEnd"/>
      <w:r w:rsidRPr="0087434E">
        <w:rPr>
          <w:rFonts w:ascii="等线" w:eastAsia="等线" w:hAnsi="等线" w:cs="宋体" w:hint="eastAsia"/>
          <w:color w:val="000000"/>
          <w:kern w:val="0"/>
          <w:sz w:val="22"/>
        </w:rPr>
        <w:t>1|02).*</w:t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数据基本</w:t>
      </w:r>
      <w:r>
        <w:t>目录结构</w:t>
      </w:r>
    </w:p>
    <w:p w:rsidR="0087434E" w:rsidRPr="0087434E" w:rsidRDefault="0087434E" w:rsidP="0087434E">
      <w:r>
        <w:rPr>
          <w:rFonts w:hint="eastAsia"/>
        </w:rPr>
        <w:t>一级</w:t>
      </w:r>
      <w:r>
        <w:t>目录</w:t>
      </w:r>
    </w:p>
    <w:p w:rsidR="00336B21" w:rsidRDefault="0087434E" w:rsidP="00336B21">
      <w:r>
        <w:rPr>
          <w:noProof/>
        </w:rPr>
        <w:drawing>
          <wp:inline distT="0" distB="0" distL="0" distR="0" wp14:anchorId="49714605" wp14:editId="7EE4A117">
            <wp:extent cx="4295775" cy="7810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4E" w:rsidRDefault="0087434E" w:rsidP="00336B21">
      <w:r>
        <w:rPr>
          <w:rFonts w:hint="eastAsia"/>
        </w:rPr>
        <w:t>二级</w:t>
      </w:r>
      <w:r>
        <w:t>目录</w:t>
      </w:r>
    </w:p>
    <w:p w:rsidR="0087434E" w:rsidRPr="00336B21" w:rsidRDefault="0087434E" w:rsidP="00336B21">
      <w:r>
        <w:rPr>
          <w:noProof/>
        </w:rPr>
        <w:drawing>
          <wp:inline distT="0" distB="0" distL="0" distR="0" wp14:anchorId="38C5FFE4" wp14:editId="3EBF27BF">
            <wp:extent cx="5274310" cy="29076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87434E">
        <w:rPr>
          <w:rFonts w:hint="eastAsia"/>
        </w:rPr>
        <w:t>（部分</w:t>
      </w:r>
      <w:r w:rsidR="0087434E">
        <w:t>）</w:t>
      </w:r>
    </w:p>
    <w:p w:rsidR="00336B21" w:rsidRPr="00336B21" w:rsidRDefault="0087434E" w:rsidP="00336B21">
      <w:r>
        <w:rPr>
          <w:noProof/>
        </w:rPr>
        <w:drawing>
          <wp:inline distT="0" distB="0" distL="0" distR="0" wp14:anchorId="3C7F4867" wp14:editId="76A51913">
            <wp:extent cx="5274310" cy="73609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BF7AD5" w:rsidP="00336B21">
      <w:pPr>
        <w:pStyle w:val="1"/>
      </w:pPr>
      <w:proofErr w:type="gramStart"/>
      <w:r>
        <w:rPr>
          <w:rFonts w:hint="eastAsia"/>
        </w:rPr>
        <w:t>天绘一号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1C547D" w:rsidRPr="001C547D" w:rsidRDefault="001C547D" w:rsidP="001C547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1C547D">
        <w:rPr>
          <w:rFonts w:ascii="等线" w:eastAsia="等线" w:hAnsi="等线" w:cs="宋体" w:hint="eastAsia"/>
          <w:color w:val="000000"/>
          <w:kern w:val="0"/>
          <w:sz w:val="22"/>
        </w:rPr>
        <w:t>.*_1B(.zip|$)</w:t>
      </w:r>
    </w:p>
    <w:p w:rsidR="001C547D" w:rsidRPr="001C547D" w:rsidRDefault="001C547D" w:rsidP="001C547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2</w:t>
      </w:r>
      <w:r>
        <w:rPr>
          <w:rFonts w:hint="eastAsia"/>
        </w:rPr>
        <w:t>、</w:t>
      </w:r>
      <w:r w:rsidRPr="001C547D">
        <w:rPr>
          <w:rFonts w:ascii="等线" w:eastAsia="等线" w:hAnsi="等线" w:cs="宋体" w:hint="eastAsia"/>
          <w:color w:val="000000"/>
          <w:kern w:val="0"/>
          <w:sz w:val="22"/>
        </w:rPr>
        <w:t>TH.*(GFB|DGP</w:t>
      </w:r>
      <w:proofErr w:type="gramStart"/>
      <w:r w:rsidRPr="001C547D">
        <w:rPr>
          <w:rFonts w:ascii="等线" w:eastAsia="等线" w:hAnsi="等线" w:cs="宋体" w:hint="eastAsia"/>
          <w:color w:val="000000"/>
          <w:kern w:val="0"/>
          <w:sz w:val="22"/>
        </w:rPr>
        <w:t>).*</w:t>
      </w:r>
      <w:proofErr w:type="gramEnd"/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1C547D" w:rsidP="00336B21">
      <w:r>
        <w:rPr>
          <w:rFonts w:hint="eastAsia"/>
        </w:rPr>
        <w:t>一级</w:t>
      </w:r>
      <w:r>
        <w:t>目录</w:t>
      </w:r>
    </w:p>
    <w:p w:rsidR="001C547D" w:rsidRDefault="001C547D" w:rsidP="00336B21">
      <w:r>
        <w:rPr>
          <w:noProof/>
        </w:rPr>
        <w:drawing>
          <wp:inline distT="0" distB="0" distL="0" distR="0" wp14:anchorId="77D09082" wp14:editId="2753B984">
            <wp:extent cx="5274310" cy="11277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D" w:rsidRDefault="001C547D" w:rsidP="00336B21">
      <w:r>
        <w:rPr>
          <w:rFonts w:hint="eastAsia"/>
        </w:rPr>
        <w:t>二级目录</w:t>
      </w:r>
    </w:p>
    <w:p w:rsidR="001C547D" w:rsidRDefault="001C547D" w:rsidP="00336B21">
      <w:r>
        <w:rPr>
          <w:noProof/>
        </w:rPr>
        <w:drawing>
          <wp:inline distT="0" distB="0" distL="0" distR="0" wp14:anchorId="1B974DA0" wp14:editId="703E8D74">
            <wp:extent cx="5274310" cy="10477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D" w:rsidRDefault="001C547D" w:rsidP="00336B21">
      <w:r>
        <w:rPr>
          <w:rFonts w:hint="eastAsia"/>
        </w:rPr>
        <w:t xml:space="preserve">三级 </w:t>
      </w:r>
      <w:proofErr w:type="spellStart"/>
      <w:r>
        <w:t>Beowse</w:t>
      </w:r>
      <w:proofErr w:type="spellEnd"/>
      <w:r>
        <w:rPr>
          <w:rFonts w:hint="eastAsia"/>
        </w:rPr>
        <w:t>目录</w:t>
      </w:r>
    </w:p>
    <w:p w:rsidR="001C547D" w:rsidRDefault="001C547D" w:rsidP="00336B21">
      <w:r>
        <w:rPr>
          <w:noProof/>
        </w:rPr>
        <w:drawing>
          <wp:inline distT="0" distB="0" distL="0" distR="0" wp14:anchorId="12D6357A" wp14:editId="50B26B29">
            <wp:extent cx="5274310" cy="9918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D" w:rsidRDefault="001C547D" w:rsidP="00336B21">
      <w:r>
        <w:rPr>
          <w:rFonts w:hint="eastAsia"/>
        </w:rPr>
        <w:t>三局</w:t>
      </w:r>
      <w:r>
        <w:t>Product目录</w:t>
      </w:r>
    </w:p>
    <w:p w:rsidR="001C547D" w:rsidRPr="001C547D" w:rsidRDefault="001C547D" w:rsidP="00336B21">
      <w:r>
        <w:rPr>
          <w:noProof/>
        </w:rPr>
        <w:drawing>
          <wp:inline distT="0" distB="0" distL="0" distR="0" wp14:anchorId="77A8675E" wp14:editId="0649D9EC">
            <wp:extent cx="5274310" cy="7835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3979C4">
        <w:rPr>
          <w:rFonts w:hint="eastAsia"/>
        </w:rPr>
        <w:t>(部分)</w:t>
      </w:r>
    </w:p>
    <w:p w:rsidR="00336B21" w:rsidRPr="00336B21" w:rsidRDefault="003979C4" w:rsidP="00336B21">
      <w:r>
        <w:rPr>
          <w:noProof/>
        </w:rPr>
        <w:drawing>
          <wp:inline distT="0" distB="0" distL="0" distR="0" wp14:anchorId="4C1953CD" wp14:editId="20240BEA">
            <wp:extent cx="5274310" cy="65347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E9230A" w:rsidP="00336B21">
      <w:pPr>
        <w:pStyle w:val="1"/>
      </w:pPr>
      <w:r>
        <w:rPr>
          <w:rFonts w:hint="eastAsia"/>
        </w:rPr>
        <w:t>Word</w:t>
      </w:r>
      <w:r>
        <w:t>View01</w:t>
      </w:r>
      <w:r>
        <w:rPr>
          <w:rFonts w:hint="eastAsia"/>
        </w:rPr>
        <w:t>/02/03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E9230A" w:rsidRDefault="00E9230A" w:rsidP="00E9230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E9230A">
        <w:rPr>
          <w:rFonts w:ascii="等线" w:eastAsia="等线" w:hAnsi="等线" w:cs="宋体" w:hint="eastAsia"/>
          <w:color w:val="000000"/>
          <w:kern w:val="0"/>
          <w:sz w:val="22"/>
        </w:rPr>
        <w:t>^\d{11,</w:t>
      </w:r>
      <w:proofErr w:type="gramStart"/>
      <w:r w:rsidRPr="00E9230A">
        <w:rPr>
          <w:rFonts w:ascii="等线" w:eastAsia="等线" w:hAnsi="等线" w:cs="宋体" w:hint="eastAsia"/>
          <w:color w:val="000000"/>
          <w:kern w:val="0"/>
          <w:sz w:val="22"/>
        </w:rPr>
        <w:t>12}_</w:t>
      </w:r>
      <w:proofErr w:type="gramEnd"/>
      <w:r w:rsidRPr="00E9230A">
        <w:rPr>
          <w:rFonts w:ascii="等线" w:eastAsia="等线" w:hAnsi="等线" w:cs="宋体" w:hint="eastAsia"/>
          <w:color w:val="000000"/>
          <w:kern w:val="0"/>
          <w:sz w:val="22"/>
        </w:rPr>
        <w:t>\d{2}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0B3E19" w:rsidP="00336B21">
      <w:r>
        <w:rPr>
          <w:rFonts w:hint="eastAsia"/>
        </w:rPr>
        <w:t>一级</w:t>
      </w:r>
      <w:r>
        <w:t>目录</w:t>
      </w:r>
    </w:p>
    <w:p w:rsidR="000B3E19" w:rsidRDefault="000B3E19" w:rsidP="00336B21">
      <w:r>
        <w:rPr>
          <w:noProof/>
        </w:rPr>
        <w:drawing>
          <wp:inline distT="0" distB="0" distL="0" distR="0" wp14:anchorId="5727A8F1" wp14:editId="4B36049D">
            <wp:extent cx="3019425" cy="9429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9" w:rsidRDefault="000B3E19" w:rsidP="00336B21">
      <w:r>
        <w:rPr>
          <w:rFonts w:hint="eastAsia"/>
        </w:rPr>
        <w:t>二级</w:t>
      </w:r>
      <w:r>
        <w:t>目录</w:t>
      </w:r>
    </w:p>
    <w:p w:rsidR="000B3E19" w:rsidRDefault="000B3E19" w:rsidP="00336B21">
      <w:r>
        <w:rPr>
          <w:noProof/>
        </w:rPr>
        <w:drawing>
          <wp:inline distT="0" distB="0" distL="0" distR="0" wp14:anchorId="4AE2AC58" wp14:editId="5151C846">
            <wp:extent cx="5274310" cy="37230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9" w:rsidRDefault="000B3E19" w:rsidP="00336B21">
      <w:r>
        <w:rPr>
          <w:rFonts w:hint="eastAsia"/>
        </w:rPr>
        <w:t>三级目录</w:t>
      </w:r>
    </w:p>
    <w:p w:rsidR="000B3E19" w:rsidRPr="00336B21" w:rsidRDefault="000B3E19" w:rsidP="00336B21">
      <w:r>
        <w:rPr>
          <w:noProof/>
        </w:rPr>
        <w:lastRenderedPageBreak/>
        <w:drawing>
          <wp:inline distT="0" distB="0" distL="0" distR="0" wp14:anchorId="26A18947" wp14:editId="26E11BF0">
            <wp:extent cx="5274310" cy="36810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  <w:r w:rsidR="007030D1">
        <w:rPr>
          <w:rFonts w:hint="eastAsia"/>
        </w:rPr>
        <w:t>（部分</w:t>
      </w:r>
      <w:r w:rsidR="007030D1">
        <w:t>）</w:t>
      </w:r>
    </w:p>
    <w:p w:rsidR="00336B21" w:rsidRPr="00336B21" w:rsidRDefault="000B3E19" w:rsidP="00336B21">
      <w:r>
        <w:rPr>
          <w:noProof/>
        </w:rPr>
        <w:drawing>
          <wp:inline distT="0" distB="0" distL="0" distR="0" wp14:anchorId="5772FDC3" wp14:editId="3B5BCF54">
            <wp:extent cx="5274310" cy="5753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t>其他说明</w:t>
      </w:r>
    </w:p>
    <w:p w:rsidR="00336B21" w:rsidRDefault="002C0A26" w:rsidP="00336B21">
      <w:pPr>
        <w:pStyle w:val="1"/>
      </w:pPr>
      <w:r>
        <w:rPr>
          <w:rFonts w:hint="eastAsia"/>
        </w:rPr>
        <w:t>遥感</w:t>
      </w:r>
      <w:r>
        <w:t>卫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336B21" w:rsidRPr="00DA72EA" w:rsidRDefault="00DA72EA" w:rsidP="00DA72E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DA72EA">
        <w:rPr>
          <w:rFonts w:ascii="等线" w:eastAsia="等线" w:hAnsi="等线" w:cs="宋体" w:hint="eastAsia"/>
          <w:color w:val="000000"/>
          <w:kern w:val="0"/>
          <w:sz w:val="22"/>
        </w:rPr>
        <w:t>YG.*</w:t>
      </w:r>
      <w:proofErr w:type="gramEnd"/>
      <w:r w:rsidRPr="00DA72EA">
        <w:rPr>
          <w:rFonts w:ascii="等线" w:eastAsia="等线" w:hAnsi="等线" w:cs="宋体" w:hint="eastAsia"/>
          <w:color w:val="000000"/>
          <w:kern w:val="0"/>
          <w:sz w:val="22"/>
        </w:rPr>
        <w:t>_CCD.*_L1</w:t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数据基本</w:t>
      </w:r>
      <w:r>
        <w:t>目录结构</w:t>
      </w:r>
    </w:p>
    <w:p w:rsidR="00336B21" w:rsidRDefault="00EB4A8C" w:rsidP="00336B21">
      <w:r>
        <w:rPr>
          <w:rFonts w:hint="eastAsia"/>
        </w:rPr>
        <w:t>一级</w:t>
      </w:r>
      <w:r>
        <w:t>目录</w:t>
      </w:r>
    </w:p>
    <w:p w:rsidR="00EB4A8C" w:rsidRDefault="00EB4A8C" w:rsidP="00336B21">
      <w:r>
        <w:rPr>
          <w:noProof/>
        </w:rPr>
        <w:drawing>
          <wp:inline distT="0" distB="0" distL="0" distR="0" wp14:anchorId="206F1431" wp14:editId="32C623F1">
            <wp:extent cx="4410075" cy="847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8C" w:rsidRDefault="00EB4A8C" w:rsidP="00336B21">
      <w:r>
        <w:rPr>
          <w:rFonts w:hint="eastAsia"/>
        </w:rPr>
        <w:t>二级</w:t>
      </w:r>
      <w:r>
        <w:t>目录</w:t>
      </w:r>
    </w:p>
    <w:p w:rsidR="00EB4A8C" w:rsidRDefault="00EB4A8C" w:rsidP="00336B21">
      <w:r>
        <w:rPr>
          <w:noProof/>
        </w:rPr>
        <w:drawing>
          <wp:inline distT="0" distB="0" distL="0" distR="0" wp14:anchorId="49E77BBD" wp14:editId="7C594C5C">
            <wp:extent cx="5274310" cy="211836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8C" w:rsidRDefault="00EB4A8C" w:rsidP="00336B21">
      <w:r>
        <w:rPr>
          <w:rFonts w:hint="eastAsia"/>
        </w:rPr>
        <w:t>三级目录</w:t>
      </w:r>
    </w:p>
    <w:p w:rsidR="00EB4A8C" w:rsidRPr="00336B21" w:rsidRDefault="00970374" w:rsidP="00336B21">
      <w:r>
        <w:rPr>
          <w:noProof/>
        </w:rPr>
        <w:drawing>
          <wp:inline distT="0" distB="0" distL="0" distR="0" wp14:anchorId="1E3DEB33" wp14:editId="39FF2C8A">
            <wp:extent cx="5274310" cy="17672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</w:p>
    <w:p w:rsidR="00336B21" w:rsidRPr="00336B21" w:rsidRDefault="00970374" w:rsidP="00336B21">
      <w:r>
        <w:rPr>
          <w:noProof/>
        </w:rPr>
        <w:drawing>
          <wp:inline distT="0" distB="0" distL="0" distR="0" wp14:anchorId="36051961" wp14:editId="60760732">
            <wp:extent cx="5274310" cy="685228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336B21" w:rsidRDefault="00FE12D2" w:rsidP="00336B21">
      <w:pPr>
        <w:pStyle w:val="1"/>
      </w:pPr>
      <w:r>
        <w:rPr>
          <w:rFonts w:hint="eastAsia"/>
        </w:rPr>
        <w:t>资源三号02星</w:t>
      </w:r>
    </w:p>
    <w:p w:rsidR="00336B21" w:rsidRDefault="00336B21" w:rsidP="00336B21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FE12D2" w:rsidRPr="00FE12D2" w:rsidRDefault="00FE12D2" w:rsidP="00FE12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FE12D2">
        <w:rPr>
          <w:rFonts w:ascii="等线" w:eastAsia="等线" w:hAnsi="等线" w:cs="宋体" w:hint="eastAsia"/>
          <w:color w:val="000000"/>
          <w:kern w:val="0"/>
          <w:sz w:val="22"/>
        </w:rPr>
        <w:t>ZY02C_PMS.*</w:t>
      </w:r>
    </w:p>
    <w:p w:rsidR="00336B21" w:rsidRPr="00FE12D2" w:rsidRDefault="00FE12D2" w:rsidP="00FE12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2</w:t>
      </w:r>
      <w:r>
        <w:rPr>
          <w:rFonts w:hint="eastAsia"/>
        </w:rPr>
        <w:t>、</w:t>
      </w:r>
      <w:r w:rsidRPr="00FE12D2">
        <w:rPr>
          <w:rFonts w:ascii="等线" w:eastAsia="等线" w:hAnsi="等线" w:cs="宋体" w:hint="eastAsia"/>
          <w:color w:val="000000"/>
          <w:kern w:val="0"/>
          <w:sz w:val="22"/>
        </w:rPr>
        <w:t>ZY02C_HRC.*</w:t>
      </w:r>
    </w:p>
    <w:p w:rsidR="00336B21" w:rsidRDefault="00336B21" w:rsidP="00336B21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336B21" w:rsidRDefault="00BE61AE" w:rsidP="00336B21">
      <w:r>
        <w:rPr>
          <w:rFonts w:hint="eastAsia"/>
        </w:rPr>
        <w:t>一级</w:t>
      </w:r>
      <w:r>
        <w:t>目录</w:t>
      </w:r>
    </w:p>
    <w:p w:rsidR="00BE61AE" w:rsidRDefault="00BE61AE" w:rsidP="00336B21">
      <w:r>
        <w:rPr>
          <w:noProof/>
        </w:rPr>
        <w:drawing>
          <wp:inline distT="0" distB="0" distL="0" distR="0" wp14:anchorId="6F986990" wp14:editId="595FC399">
            <wp:extent cx="4714875" cy="5619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AE" w:rsidRDefault="00BE61AE" w:rsidP="00336B21">
      <w:r>
        <w:rPr>
          <w:rFonts w:hint="eastAsia"/>
        </w:rPr>
        <w:t>二级</w:t>
      </w:r>
      <w:r>
        <w:t>目录</w:t>
      </w:r>
    </w:p>
    <w:p w:rsidR="00BE61AE" w:rsidRPr="00BE61AE" w:rsidRDefault="00BE61AE" w:rsidP="00336B21">
      <w:r>
        <w:rPr>
          <w:noProof/>
        </w:rPr>
        <w:drawing>
          <wp:inline distT="0" distB="0" distL="0" distR="0" wp14:anchorId="3B3714F7" wp14:editId="033647BC">
            <wp:extent cx="5274310" cy="3844290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结构</w:t>
      </w:r>
    </w:p>
    <w:p w:rsidR="00336B21" w:rsidRPr="00336B21" w:rsidRDefault="00BE61AE" w:rsidP="00336B21">
      <w:r>
        <w:rPr>
          <w:noProof/>
        </w:rPr>
        <w:drawing>
          <wp:inline distT="0" distB="0" distL="0" distR="0" wp14:anchorId="02C464A9" wp14:editId="7843614B">
            <wp:extent cx="5274310" cy="809434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21" w:rsidRDefault="00336B21" w:rsidP="00336B21">
      <w:pPr>
        <w:pStyle w:val="2"/>
      </w:pPr>
      <w:r>
        <w:rPr>
          <w:rFonts w:hint="eastAsia"/>
        </w:rPr>
        <w:lastRenderedPageBreak/>
        <w:t>其他说明</w:t>
      </w:r>
    </w:p>
    <w:p w:rsidR="00FE12D2" w:rsidRDefault="00FE12D2" w:rsidP="00FE12D2">
      <w:pPr>
        <w:pStyle w:val="1"/>
      </w:pPr>
      <w:r>
        <w:rPr>
          <w:rFonts w:hint="eastAsia"/>
        </w:rPr>
        <w:t>资源</w:t>
      </w:r>
      <w:r>
        <w:t>一号</w:t>
      </w:r>
      <w:r>
        <w:rPr>
          <w:rFonts w:hint="eastAsia"/>
        </w:rPr>
        <w:t>01/02星</w:t>
      </w:r>
    </w:p>
    <w:p w:rsidR="00FE12D2" w:rsidRDefault="00FE12D2" w:rsidP="00FE12D2">
      <w:pPr>
        <w:pStyle w:val="2"/>
      </w:pPr>
      <w:r>
        <w:rPr>
          <w:rFonts w:hint="eastAsia"/>
        </w:rPr>
        <w:t>数据</w:t>
      </w:r>
      <w:r>
        <w:t>名称匹配规则</w:t>
      </w:r>
    </w:p>
    <w:p w:rsidR="00037F64" w:rsidRPr="00037F64" w:rsidRDefault="00037F64" w:rsidP="00037F6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1、</w:t>
      </w:r>
      <w:r w:rsidRPr="00037F64">
        <w:rPr>
          <w:rFonts w:ascii="等线" w:eastAsia="等线" w:hAnsi="等线" w:cs="宋体" w:hint="eastAsia"/>
          <w:color w:val="000000"/>
          <w:kern w:val="0"/>
          <w:sz w:val="22"/>
        </w:rPr>
        <w:t>ZY3_(NAD|MUX)_E.*</w:t>
      </w:r>
    </w:p>
    <w:p w:rsidR="00037F64" w:rsidRPr="00037F64" w:rsidRDefault="00037F64" w:rsidP="00037F6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2</w:t>
      </w:r>
      <w:r>
        <w:rPr>
          <w:rFonts w:hint="eastAsia"/>
        </w:rPr>
        <w:t>、</w:t>
      </w:r>
      <w:r w:rsidRPr="00037F64">
        <w:rPr>
          <w:rFonts w:ascii="等线" w:eastAsia="等线" w:hAnsi="等线" w:cs="宋体" w:hint="eastAsia"/>
          <w:color w:val="000000"/>
          <w:kern w:val="0"/>
          <w:sz w:val="22"/>
        </w:rPr>
        <w:t>ZY3_0(1|2)a.*_.*</w:t>
      </w:r>
    </w:p>
    <w:p w:rsidR="00037F64" w:rsidRPr="00037F64" w:rsidRDefault="00037F64" w:rsidP="00037F6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3</w:t>
      </w:r>
      <w:r>
        <w:rPr>
          <w:rFonts w:hint="eastAsia"/>
        </w:rPr>
        <w:t>、</w:t>
      </w:r>
      <w:r w:rsidRPr="00037F64">
        <w:rPr>
          <w:rFonts w:ascii="等线" w:eastAsia="等线" w:hAnsi="等线" w:cs="宋体" w:hint="eastAsia"/>
          <w:color w:val="000000"/>
          <w:kern w:val="0"/>
          <w:sz w:val="22"/>
        </w:rPr>
        <w:t>zy30(1|2)a.*_.*</w:t>
      </w:r>
    </w:p>
    <w:p w:rsidR="00FE12D2" w:rsidRPr="00037F64" w:rsidRDefault="00037F64" w:rsidP="00037F6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>4</w:t>
      </w:r>
      <w:r>
        <w:rPr>
          <w:rFonts w:hint="eastAsia"/>
        </w:rPr>
        <w:t>、</w:t>
      </w:r>
      <w:r w:rsidRPr="00037F64">
        <w:rPr>
          <w:rFonts w:ascii="等线" w:eastAsia="等线" w:hAnsi="等线" w:cs="宋体" w:hint="eastAsia"/>
          <w:color w:val="000000"/>
          <w:kern w:val="0"/>
          <w:sz w:val="22"/>
        </w:rPr>
        <w:t>ZY30(1|2).</w:t>
      </w:r>
      <w:proofErr w:type="gramStart"/>
      <w:r w:rsidRPr="00037F64">
        <w:rPr>
          <w:rFonts w:ascii="等线" w:eastAsia="等线" w:hAnsi="等线" w:cs="宋体" w:hint="eastAsia"/>
          <w:color w:val="000000"/>
          <w:kern w:val="0"/>
          <w:sz w:val="22"/>
        </w:rPr>
        <w:t>TMS.*</w:t>
      </w:r>
      <w:proofErr w:type="gramEnd"/>
    </w:p>
    <w:p w:rsidR="00FE12D2" w:rsidRDefault="00FE12D2" w:rsidP="00FE12D2">
      <w:pPr>
        <w:pStyle w:val="2"/>
      </w:pPr>
      <w:r>
        <w:rPr>
          <w:rFonts w:hint="eastAsia"/>
        </w:rPr>
        <w:t>数据基本</w:t>
      </w:r>
      <w:r>
        <w:t>目录结构</w:t>
      </w:r>
    </w:p>
    <w:p w:rsidR="00FE12D2" w:rsidRDefault="00F712CC" w:rsidP="00FE12D2">
      <w:r>
        <w:rPr>
          <w:rFonts w:hint="eastAsia"/>
        </w:rPr>
        <w:t>一级</w:t>
      </w:r>
      <w:r>
        <w:t>目录</w:t>
      </w:r>
    </w:p>
    <w:p w:rsidR="00F712CC" w:rsidRDefault="00F712CC" w:rsidP="00FE12D2">
      <w:r>
        <w:rPr>
          <w:noProof/>
        </w:rPr>
        <w:drawing>
          <wp:inline distT="0" distB="0" distL="0" distR="0" wp14:anchorId="1B5177FE" wp14:editId="21E3BA38">
            <wp:extent cx="5274310" cy="28943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CC" w:rsidRDefault="00F712CC" w:rsidP="00FE12D2">
      <w:r>
        <w:rPr>
          <w:rFonts w:hint="eastAsia"/>
        </w:rPr>
        <w:t>二局</w:t>
      </w:r>
      <w:r>
        <w:t>目录</w:t>
      </w:r>
    </w:p>
    <w:p w:rsidR="00F712CC" w:rsidRDefault="00F712CC" w:rsidP="00FE12D2">
      <w:r>
        <w:rPr>
          <w:noProof/>
        </w:rPr>
        <w:lastRenderedPageBreak/>
        <w:drawing>
          <wp:inline distT="0" distB="0" distL="0" distR="0" wp14:anchorId="329E8950" wp14:editId="40A584B7">
            <wp:extent cx="5274310" cy="248348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CC" w:rsidRDefault="00F712CC" w:rsidP="00FE12D2">
      <w:r>
        <w:rPr>
          <w:rFonts w:hint="eastAsia"/>
        </w:rPr>
        <w:t>三级目录</w:t>
      </w:r>
    </w:p>
    <w:p w:rsidR="00F712CC" w:rsidRPr="00336B21" w:rsidRDefault="00F712CC" w:rsidP="00FE12D2">
      <w:r>
        <w:rPr>
          <w:noProof/>
        </w:rPr>
        <w:drawing>
          <wp:inline distT="0" distB="0" distL="0" distR="0" wp14:anchorId="2D442183" wp14:editId="5E2DB305">
            <wp:extent cx="5274310" cy="90487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2" w:rsidRDefault="00FE12D2" w:rsidP="00FE12D2">
      <w:pPr>
        <w:pStyle w:val="2"/>
      </w:pPr>
      <w:r>
        <w:rPr>
          <w:rFonts w:hint="eastAsia"/>
        </w:rPr>
        <w:t>元数据</w:t>
      </w:r>
      <w:r>
        <w:t>文件</w:t>
      </w:r>
      <w:r>
        <w:rPr>
          <w:rFonts w:hint="eastAsia"/>
        </w:rPr>
        <w:t>结构</w:t>
      </w:r>
      <w:r w:rsidR="00163706">
        <w:rPr>
          <w:rFonts w:hint="eastAsia"/>
        </w:rPr>
        <w:t>（部分</w:t>
      </w:r>
      <w:r w:rsidR="00163706">
        <w:t>）</w:t>
      </w:r>
    </w:p>
    <w:p w:rsidR="00FE12D2" w:rsidRPr="00336B21" w:rsidRDefault="00F712CC" w:rsidP="00FE12D2">
      <w:r>
        <w:rPr>
          <w:noProof/>
        </w:rPr>
        <w:drawing>
          <wp:inline distT="0" distB="0" distL="0" distR="0" wp14:anchorId="3A6667CE" wp14:editId="6BEFEBCD">
            <wp:extent cx="5274310" cy="411416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2" w:rsidRDefault="00FE12D2" w:rsidP="00FE12D2">
      <w:pPr>
        <w:pStyle w:val="2"/>
      </w:pPr>
      <w:r>
        <w:rPr>
          <w:rFonts w:hint="eastAsia"/>
        </w:rPr>
        <w:lastRenderedPageBreak/>
        <w:t>其他说明</w:t>
      </w:r>
    </w:p>
    <w:p w:rsidR="00FE12D2" w:rsidRPr="00336B21" w:rsidRDefault="00FE12D2" w:rsidP="00FE12D2"/>
    <w:p w:rsidR="00336B21" w:rsidRPr="00FE12D2" w:rsidRDefault="00336B21" w:rsidP="00336B21"/>
    <w:sectPr w:rsidR="00336B21" w:rsidRPr="00FE1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5EB7"/>
    <w:multiLevelType w:val="hybridMultilevel"/>
    <w:tmpl w:val="FC6EBB00"/>
    <w:lvl w:ilvl="0" w:tplc="14349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8E"/>
    <w:rsid w:val="00030B84"/>
    <w:rsid w:val="00037F64"/>
    <w:rsid w:val="000733E6"/>
    <w:rsid w:val="000B3E19"/>
    <w:rsid w:val="000E3788"/>
    <w:rsid w:val="00147FCD"/>
    <w:rsid w:val="00163706"/>
    <w:rsid w:val="001C547D"/>
    <w:rsid w:val="001E2381"/>
    <w:rsid w:val="001E7DF3"/>
    <w:rsid w:val="00205B32"/>
    <w:rsid w:val="00231858"/>
    <w:rsid w:val="002349CD"/>
    <w:rsid w:val="00273AC3"/>
    <w:rsid w:val="002A50DF"/>
    <w:rsid w:val="002B476C"/>
    <w:rsid w:val="002C0A26"/>
    <w:rsid w:val="00336B21"/>
    <w:rsid w:val="00352AA4"/>
    <w:rsid w:val="003979C4"/>
    <w:rsid w:val="00462071"/>
    <w:rsid w:val="0050355B"/>
    <w:rsid w:val="00506E5A"/>
    <w:rsid w:val="0053183D"/>
    <w:rsid w:val="0056727C"/>
    <w:rsid w:val="005C0EC7"/>
    <w:rsid w:val="0060556D"/>
    <w:rsid w:val="006642E5"/>
    <w:rsid w:val="00693791"/>
    <w:rsid w:val="00702CDD"/>
    <w:rsid w:val="007030D1"/>
    <w:rsid w:val="00747C95"/>
    <w:rsid w:val="00747FB5"/>
    <w:rsid w:val="007B48AB"/>
    <w:rsid w:val="007D7113"/>
    <w:rsid w:val="008665C2"/>
    <w:rsid w:val="0087434E"/>
    <w:rsid w:val="008B49DF"/>
    <w:rsid w:val="008C3FD5"/>
    <w:rsid w:val="008F17A7"/>
    <w:rsid w:val="00902196"/>
    <w:rsid w:val="00907477"/>
    <w:rsid w:val="00924955"/>
    <w:rsid w:val="00970374"/>
    <w:rsid w:val="00973F15"/>
    <w:rsid w:val="009E7356"/>
    <w:rsid w:val="00A05503"/>
    <w:rsid w:val="00A060E4"/>
    <w:rsid w:val="00A67B9D"/>
    <w:rsid w:val="00A769F2"/>
    <w:rsid w:val="00A8698E"/>
    <w:rsid w:val="00AA04DC"/>
    <w:rsid w:val="00AA3129"/>
    <w:rsid w:val="00B07E4F"/>
    <w:rsid w:val="00B11A5A"/>
    <w:rsid w:val="00B52649"/>
    <w:rsid w:val="00BB2768"/>
    <w:rsid w:val="00BE61AE"/>
    <w:rsid w:val="00BF7AD5"/>
    <w:rsid w:val="00D22D14"/>
    <w:rsid w:val="00D63277"/>
    <w:rsid w:val="00DA72EA"/>
    <w:rsid w:val="00DC3D01"/>
    <w:rsid w:val="00DE7F72"/>
    <w:rsid w:val="00E30E86"/>
    <w:rsid w:val="00E314F7"/>
    <w:rsid w:val="00E9230A"/>
    <w:rsid w:val="00E9517C"/>
    <w:rsid w:val="00EA33A4"/>
    <w:rsid w:val="00EB4A8C"/>
    <w:rsid w:val="00ED11C7"/>
    <w:rsid w:val="00EE2848"/>
    <w:rsid w:val="00F23D35"/>
    <w:rsid w:val="00F53475"/>
    <w:rsid w:val="00F61E0C"/>
    <w:rsid w:val="00F712CC"/>
    <w:rsid w:val="00F85B7F"/>
    <w:rsid w:val="00FC33B1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3823"/>
  <w15:chartTrackingRefBased/>
  <w15:docId w15:val="{EB4DAD01-9A2F-41D1-802E-8C882238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7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7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26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47F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7FB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5264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35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7352-2349-4CE8-B2FE-20A9F37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2</cp:revision>
  <dcterms:created xsi:type="dcterms:W3CDTF">2019-11-14T06:38:00Z</dcterms:created>
  <dcterms:modified xsi:type="dcterms:W3CDTF">2019-11-15T09:49:00Z</dcterms:modified>
</cp:coreProperties>
</file>